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91" w:rsidRPr="003C0BAC" w:rsidRDefault="00E44191" w:rsidP="00E44191">
      <w:pPr>
        <w:tabs>
          <w:tab w:val="left" w:pos="5387"/>
        </w:tabs>
        <w:ind w:firstLine="360"/>
        <w:jc w:val="right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509D6C5E" wp14:editId="42532804">
            <wp:simplePos x="0" y="0"/>
            <wp:positionH relativeFrom="column">
              <wp:posOffset>2689225</wp:posOffset>
            </wp:positionH>
            <wp:positionV relativeFrom="paragraph">
              <wp:posOffset>-265430</wp:posOffset>
            </wp:positionV>
            <wp:extent cx="723900" cy="7162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34" w:type="dxa"/>
        <w:tblInd w:w="-601" w:type="dxa"/>
        <w:tblLook w:val="0000" w:firstRow="0" w:lastRow="0" w:firstColumn="0" w:lastColumn="0" w:noHBand="0" w:noVBand="0"/>
      </w:tblPr>
      <w:tblGrid>
        <w:gridCol w:w="4820"/>
        <w:gridCol w:w="1042"/>
        <w:gridCol w:w="4772"/>
      </w:tblGrid>
      <w:tr w:rsidR="00E44191" w:rsidRPr="003C0BAC" w:rsidTr="005C6866">
        <w:trPr>
          <w:cantSplit/>
          <w:trHeight w:val="420"/>
        </w:trPr>
        <w:tc>
          <w:tcPr>
            <w:tcW w:w="4820" w:type="dxa"/>
          </w:tcPr>
          <w:p w:rsidR="00E44191" w:rsidRPr="003C0BAC" w:rsidRDefault="00E44191" w:rsidP="005C6866">
            <w:pPr>
              <w:tabs>
                <w:tab w:val="left" w:pos="4285"/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bCs/>
                <w:noProof/>
              </w:rPr>
            </w:pPr>
            <w:r w:rsidRPr="003C0BAC">
              <w:rPr>
                <w:rFonts w:eastAsia="Calibri"/>
                <w:b/>
                <w:bCs/>
                <w:noProof/>
              </w:rPr>
              <w:t>ЧĂВАШ РЕСПУБЛИКИ</w:t>
            </w:r>
          </w:p>
          <w:p w:rsidR="00E44191" w:rsidRPr="003C0BAC" w:rsidRDefault="00E44191" w:rsidP="005C6866">
            <w:pPr>
              <w:tabs>
                <w:tab w:val="left" w:pos="5387"/>
              </w:tabs>
              <w:jc w:val="center"/>
              <w:rPr>
                <w:rFonts w:eastAsia="Calibri"/>
              </w:rPr>
            </w:pPr>
            <w:r w:rsidRPr="003C0BAC">
              <w:rPr>
                <w:rFonts w:eastAsia="Calibri"/>
                <w:b/>
                <w:bCs/>
                <w:noProof/>
              </w:rPr>
              <w:t>ÇĚМĚРЛЕ РАЙОНĚ</w:t>
            </w:r>
          </w:p>
        </w:tc>
        <w:tc>
          <w:tcPr>
            <w:tcW w:w="1042" w:type="dxa"/>
            <w:vMerge w:val="restart"/>
          </w:tcPr>
          <w:p w:rsidR="00E44191" w:rsidRPr="003C0BAC" w:rsidRDefault="00E44191" w:rsidP="005C6866">
            <w:pPr>
              <w:tabs>
                <w:tab w:val="left" w:pos="5387"/>
              </w:tabs>
              <w:jc w:val="center"/>
              <w:rPr>
                <w:rFonts w:eastAsia="Calibri"/>
              </w:rPr>
            </w:pPr>
          </w:p>
        </w:tc>
        <w:tc>
          <w:tcPr>
            <w:tcW w:w="4772" w:type="dxa"/>
          </w:tcPr>
          <w:p w:rsidR="00E44191" w:rsidRPr="003C0BAC" w:rsidRDefault="00E44191" w:rsidP="005C6866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bCs/>
                <w:noProof/>
              </w:rPr>
            </w:pPr>
            <w:r w:rsidRPr="003C0BAC">
              <w:rPr>
                <w:rFonts w:eastAsia="Calibri"/>
                <w:b/>
                <w:bCs/>
                <w:noProof/>
              </w:rPr>
              <w:t>ЧУВАШСКАЯ РЕСПУБЛИКА</w:t>
            </w:r>
          </w:p>
          <w:p w:rsidR="00E44191" w:rsidRPr="003C0BAC" w:rsidRDefault="00E44191" w:rsidP="005C6866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="Calibri" w:hAnsi="Courier New" w:cs="Courier New"/>
                <w:b/>
                <w:bCs/>
              </w:rPr>
            </w:pPr>
            <w:r w:rsidRPr="003C0BAC">
              <w:rPr>
                <w:rFonts w:eastAsia="Calibri"/>
                <w:b/>
                <w:bCs/>
                <w:noProof/>
              </w:rPr>
              <w:t>ШУМЕРЛИНСКИЙ</w:t>
            </w:r>
            <w:r w:rsidRPr="003C0BAC">
              <w:rPr>
                <w:rFonts w:eastAsia="Calibri"/>
                <w:bCs/>
                <w:noProof/>
                <w:color w:val="26282F"/>
              </w:rPr>
              <w:t xml:space="preserve"> </w:t>
            </w:r>
            <w:r w:rsidRPr="003C0BAC">
              <w:rPr>
                <w:rFonts w:eastAsia="Calibri"/>
                <w:b/>
                <w:bCs/>
                <w:noProof/>
              </w:rPr>
              <w:t xml:space="preserve"> РАЙОН</w:t>
            </w:r>
          </w:p>
        </w:tc>
      </w:tr>
      <w:tr w:rsidR="00E44191" w:rsidRPr="003C0BAC" w:rsidTr="005C6866">
        <w:trPr>
          <w:cantSplit/>
          <w:trHeight w:val="2355"/>
        </w:trPr>
        <w:tc>
          <w:tcPr>
            <w:tcW w:w="4820" w:type="dxa"/>
          </w:tcPr>
          <w:p w:rsidR="00E44191" w:rsidRPr="003C0BAC" w:rsidRDefault="00E44191" w:rsidP="005C6866">
            <w:pPr>
              <w:tabs>
                <w:tab w:val="left" w:pos="4285"/>
                <w:tab w:val="left" w:pos="5387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eastAsia="Calibri"/>
                <w:b/>
                <w:bCs/>
                <w:noProof/>
              </w:rPr>
            </w:pPr>
            <w:r w:rsidRPr="003C0BAC">
              <w:rPr>
                <w:rFonts w:eastAsia="Calibri"/>
                <w:b/>
                <w:bCs/>
                <w:noProof/>
              </w:rPr>
              <w:t>ЮМАНАЙ ЯЛ ПОСЕЛЕНИЙĚН</w:t>
            </w:r>
          </w:p>
          <w:p w:rsidR="00E44191" w:rsidRPr="003C0BAC" w:rsidRDefault="00E44191" w:rsidP="005C6866">
            <w:pPr>
              <w:tabs>
                <w:tab w:val="left" w:pos="4285"/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noProof/>
                <w:color w:val="26282F"/>
              </w:rPr>
            </w:pPr>
            <w:r w:rsidRPr="003C0BAC">
              <w:rPr>
                <w:rFonts w:eastAsia="Calibri"/>
                <w:b/>
                <w:bCs/>
                <w:noProof/>
              </w:rPr>
              <w:t>АДМИНИСТРАЦИЙĚ</w:t>
            </w:r>
          </w:p>
          <w:p w:rsidR="00E44191" w:rsidRPr="003C0BAC" w:rsidRDefault="00E44191" w:rsidP="005C6866">
            <w:pPr>
              <w:tabs>
                <w:tab w:val="left" w:pos="5387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E44191" w:rsidRPr="003C0BAC" w:rsidRDefault="00E44191" w:rsidP="005C6866">
            <w:pPr>
              <w:tabs>
                <w:tab w:val="left" w:pos="5387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E44191" w:rsidRPr="003C0BAC" w:rsidRDefault="00E44191" w:rsidP="005C6866">
            <w:pPr>
              <w:tabs>
                <w:tab w:val="left" w:pos="4285"/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noProof/>
                <w:color w:val="26282F"/>
              </w:rPr>
            </w:pPr>
            <w:r w:rsidRPr="003C0BAC">
              <w:rPr>
                <w:rFonts w:eastAsia="Calibri"/>
                <w:b/>
                <w:noProof/>
                <w:color w:val="26282F"/>
              </w:rPr>
              <w:t>ЙЫШĂНУ</w:t>
            </w:r>
          </w:p>
          <w:p w:rsidR="00E44191" w:rsidRPr="003C0BAC" w:rsidRDefault="00E44191" w:rsidP="005C6866">
            <w:pPr>
              <w:tabs>
                <w:tab w:val="left" w:pos="5387"/>
              </w:tabs>
              <w:ind w:firstLine="142"/>
              <w:jc w:val="center"/>
              <w:rPr>
                <w:rFonts w:eastAsia="Calibri"/>
              </w:rPr>
            </w:pPr>
          </w:p>
          <w:p w:rsidR="00E44191" w:rsidRPr="003C0BAC" w:rsidRDefault="00BD65C9" w:rsidP="005C6866">
            <w:pPr>
              <w:tabs>
                <w:tab w:val="left" w:pos="5387"/>
              </w:tabs>
              <w:autoSpaceDE w:val="0"/>
              <w:autoSpaceDN w:val="0"/>
              <w:adjustRightInd w:val="0"/>
              <w:ind w:right="-35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25.12.2019</w:t>
            </w:r>
            <w:r w:rsidR="00E44191" w:rsidRPr="003C0BAC">
              <w:rPr>
                <w:rFonts w:eastAsia="Calibri"/>
                <w:noProof/>
              </w:rPr>
              <w:t xml:space="preserve">   </w:t>
            </w:r>
            <w:r>
              <w:rPr>
                <w:rFonts w:eastAsia="Calibri"/>
                <w:noProof/>
              </w:rPr>
              <w:t xml:space="preserve">95 </w:t>
            </w:r>
            <w:r w:rsidR="00E44191" w:rsidRPr="003C0BAC">
              <w:rPr>
                <w:rFonts w:eastAsia="Calibri"/>
                <w:noProof/>
              </w:rPr>
              <w:t xml:space="preserve"> №</w:t>
            </w:r>
          </w:p>
          <w:p w:rsidR="00E44191" w:rsidRPr="003C0BAC" w:rsidRDefault="00E44191" w:rsidP="005C6866">
            <w:pPr>
              <w:tabs>
                <w:tab w:val="left" w:pos="5387"/>
              </w:tabs>
              <w:jc w:val="center"/>
              <w:rPr>
                <w:rFonts w:eastAsia="Calibri"/>
                <w:noProof/>
              </w:rPr>
            </w:pPr>
            <w:r w:rsidRPr="003C0BAC">
              <w:rPr>
                <w:rFonts w:eastAsia="Calibri"/>
                <w:noProof/>
              </w:rPr>
              <w:t>Юманай сали</w:t>
            </w:r>
          </w:p>
        </w:tc>
        <w:tc>
          <w:tcPr>
            <w:tcW w:w="1042" w:type="dxa"/>
            <w:vMerge/>
          </w:tcPr>
          <w:p w:rsidR="00E44191" w:rsidRPr="003C0BAC" w:rsidRDefault="00E44191" w:rsidP="005C6866">
            <w:pPr>
              <w:tabs>
                <w:tab w:val="left" w:pos="5387"/>
              </w:tabs>
              <w:jc w:val="center"/>
              <w:rPr>
                <w:rFonts w:eastAsia="Calibri"/>
              </w:rPr>
            </w:pPr>
          </w:p>
        </w:tc>
        <w:tc>
          <w:tcPr>
            <w:tcW w:w="4772" w:type="dxa"/>
          </w:tcPr>
          <w:p w:rsidR="00E44191" w:rsidRPr="003C0BAC" w:rsidRDefault="00E44191" w:rsidP="005C6866">
            <w:pPr>
              <w:tabs>
                <w:tab w:val="left" w:pos="5387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eastAsia="Calibri"/>
                <w:b/>
                <w:bCs/>
                <w:noProof/>
              </w:rPr>
            </w:pPr>
            <w:r w:rsidRPr="003C0BAC">
              <w:rPr>
                <w:rFonts w:eastAsia="Calibri"/>
                <w:b/>
                <w:bCs/>
                <w:noProof/>
              </w:rPr>
              <w:t>АДМИНИСТРАЦИЯ</w:t>
            </w:r>
          </w:p>
          <w:p w:rsidR="00E44191" w:rsidRPr="003C0BAC" w:rsidRDefault="00E44191" w:rsidP="005C6866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ind w:firstLine="126"/>
              <w:jc w:val="center"/>
              <w:rPr>
                <w:rFonts w:eastAsia="Calibri"/>
                <w:b/>
                <w:bCs/>
                <w:noProof/>
              </w:rPr>
            </w:pPr>
            <w:r w:rsidRPr="003C0BAC">
              <w:rPr>
                <w:rFonts w:eastAsia="Calibri"/>
                <w:b/>
                <w:bCs/>
                <w:noProof/>
              </w:rPr>
              <w:t>ЮМАНАЙСКОГО СЕЛЬСКОГО</w:t>
            </w:r>
          </w:p>
          <w:p w:rsidR="00E44191" w:rsidRPr="003C0BAC" w:rsidRDefault="00E44191" w:rsidP="005C6866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noProof/>
              </w:rPr>
            </w:pPr>
            <w:r w:rsidRPr="003C0BAC">
              <w:rPr>
                <w:rFonts w:eastAsia="Calibri"/>
                <w:b/>
                <w:bCs/>
                <w:noProof/>
              </w:rPr>
              <w:t>ПОСЕЛЕНИЯ</w:t>
            </w:r>
          </w:p>
          <w:p w:rsidR="00E44191" w:rsidRPr="003C0BAC" w:rsidRDefault="00E44191" w:rsidP="005C6866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noProof/>
                <w:color w:val="26282F"/>
              </w:rPr>
            </w:pPr>
          </w:p>
          <w:p w:rsidR="00E44191" w:rsidRPr="003C0BAC" w:rsidRDefault="00E44191" w:rsidP="005C6866">
            <w:pPr>
              <w:tabs>
                <w:tab w:val="left" w:pos="5387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Calibri"/>
                <w:b/>
                <w:noProof/>
                <w:color w:val="26282F"/>
              </w:rPr>
            </w:pPr>
            <w:r w:rsidRPr="003C0BAC">
              <w:rPr>
                <w:rFonts w:eastAsia="Calibri"/>
                <w:b/>
                <w:noProof/>
                <w:color w:val="26282F"/>
              </w:rPr>
              <w:t>ПОСТАНОВЛЕНИЕ</w:t>
            </w:r>
          </w:p>
          <w:p w:rsidR="00E44191" w:rsidRPr="003C0BAC" w:rsidRDefault="00E44191" w:rsidP="005C6866">
            <w:pPr>
              <w:tabs>
                <w:tab w:val="left" w:pos="5387"/>
              </w:tabs>
              <w:jc w:val="center"/>
              <w:rPr>
                <w:rFonts w:eastAsia="Calibri"/>
              </w:rPr>
            </w:pPr>
          </w:p>
          <w:p w:rsidR="00E44191" w:rsidRPr="003C0BAC" w:rsidRDefault="00BD65C9" w:rsidP="005C6866">
            <w:pPr>
              <w:tabs>
                <w:tab w:val="left" w:pos="5387"/>
              </w:tabs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25.12.2019</w:t>
            </w:r>
            <w:r w:rsidR="00E44191" w:rsidRPr="003C0BAC">
              <w:rPr>
                <w:rFonts w:eastAsia="Calibri"/>
                <w:noProof/>
              </w:rPr>
              <w:t xml:space="preserve">   № </w:t>
            </w:r>
            <w:r>
              <w:rPr>
                <w:rFonts w:eastAsia="Calibri"/>
                <w:noProof/>
              </w:rPr>
              <w:t>95</w:t>
            </w:r>
          </w:p>
          <w:p w:rsidR="00E44191" w:rsidRPr="003C0BAC" w:rsidRDefault="00E44191" w:rsidP="005C6866">
            <w:pPr>
              <w:tabs>
                <w:tab w:val="left" w:pos="5387"/>
              </w:tabs>
              <w:jc w:val="center"/>
              <w:rPr>
                <w:rFonts w:eastAsia="Calibri"/>
                <w:noProof/>
              </w:rPr>
            </w:pPr>
            <w:r w:rsidRPr="003C0BAC">
              <w:rPr>
                <w:rFonts w:eastAsia="Calibri"/>
                <w:noProof/>
              </w:rPr>
              <w:t>с. Юманай</w:t>
            </w:r>
          </w:p>
        </w:tc>
      </w:tr>
    </w:tbl>
    <w:p w:rsidR="00E44191" w:rsidRPr="00934C59" w:rsidRDefault="00E44191" w:rsidP="00E44191">
      <w:pPr>
        <w:pStyle w:val="a4"/>
        <w:ind w:right="4855"/>
        <w:rPr>
          <w:b/>
        </w:rPr>
      </w:pPr>
    </w:p>
    <w:p w:rsidR="00E44191" w:rsidRPr="008920A0" w:rsidRDefault="00E44191" w:rsidP="00E44191"/>
    <w:p w:rsidR="00E44191" w:rsidRPr="00E44191" w:rsidRDefault="00E44191" w:rsidP="00E44191">
      <w:pPr>
        <w:shd w:val="clear" w:color="auto" w:fill="FFFFFF"/>
        <w:spacing w:line="283" w:lineRule="exact"/>
        <w:ind w:right="4287" w:firstLine="0"/>
        <w:rPr>
          <w:sz w:val="24"/>
        </w:rPr>
      </w:pPr>
      <w:r w:rsidRPr="00E44191">
        <w:rPr>
          <w:bCs/>
          <w:sz w:val="24"/>
        </w:rPr>
        <w:t xml:space="preserve">О внесении изменений в постановление администрации Юманайского сельского поселения от 06.03.2019 №18 </w:t>
      </w:r>
      <w:r w:rsidRPr="00E44191">
        <w:rPr>
          <w:sz w:val="24"/>
        </w:rPr>
        <w:t>«О муниципальной программе Юманайского сельского поселения  Шумерлинского района «Развитие транспортной системы Юманайского сельского поселения Шумерлинского района»</w:t>
      </w:r>
    </w:p>
    <w:p w:rsidR="00E44191" w:rsidRPr="00E44191" w:rsidRDefault="00E44191" w:rsidP="00E44191">
      <w:pPr>
        <w:ind w:right="5007" w:firstLine="0"/>
        <w:rPr>
          <w:b/>
          <w:sz w:val="24"/>
        </w:rPr>
      </w:pPr>
    </w:p>
    <w:p w:rsidR="00E44191" w:rsidRPr="008920A0" w:rsidRDefault="00E44191" w:rsidP="00E44191">
      <w:pPr>
        <w:autoSpaceDE w:val="0"/>
        <w:autoSpaceDN w:val="0"/>
        <w:adjustRightInd w:val="0"/>
        <w:ind w:firstLine="709"/>
      </w:pPr>
    </w:p>
    <w:p w:rsidR="00E44191" w:rsidRPr="00C3261B" w:rsidRDefault="00E44191" w:rsidP="00E44191">
      <w:pPr>
        <w:autoSpaceDE w:val="0"/>
        <w:autoSpaceDN w:val="0"/>
        <w:adjustRightInd w:val="0"/>
        <w:ind w:firstLine="709"/>
        <w:rPr>
          <w:sz w:val="24"/>
        </w:rPr>
      </w:pPr>
      <w:r w:rsidRPr="00C3261B">
        <w:rPr>
          <w:sz w:val="24"/>
        </w:rPr>
        <w:t xml:space="preserve">Администрация Юманайского сельского поселения Шумерлинского района  Чувашской Республики   </w:t>
      </w:r>
      <w:proofErr w:type="gramStart"/>
      <w:r w:rsidRPr="00C3261B">
        <w:rPr>
          <w:sz w:val="24"/>
        </w:rPr>
        <w:t>п</w:t>
      </w:r>
      <w:proofErr w:type="gramEnd"/>
      <w:r w:rsidRPr="00C3261B">
        <w:rPr>
          <w:sz w:val="24"/>
        </w:rPr>
        <w:t xml:space="preserve"> о с т а н о в л я е т:</w:t>
      </w:r>
    </w:p>
    <w:p w:rsidR="00E44191" w:rsidRPr="00C3261B" w:rsidRDefault="00E44191" w:rsidP="00E44191">
      <w:pPr>
        <w:autoSpaceDE w:val="0"/>
        <w:autoSpaceDN w:val="0"/>
        <w:adjustRightInd w:val="0"/>
        <w:ind w:firstLine="709"/>
        <w:rPr>
          <w:sz w:val="24"/>
        </w:rPr>
      </w:pPr>
    </w:p>
    <w:p w:rsidR="00E44191" w:rsidRPr="006D5656" w:rsidRDefault="00E44191" w:rsidP="00E44191">
      <w:pPr>
        <w:tabs>
          <w:tab w:val="left" w:pos="5387"/>
        </w:tabs>
        <w:rPr>
          <w:snapToGrid w:val="0"/>
          <w:color w:val="000000"/>
          <w:sz w:val="24"/>
        </w:rPr>
      </w:pPr>
      <w:r w:rsidRPr="006D5656">
        <w:rPr>
          <w:sz w:val="24"/>
        </w:rPr>
        <w:t xml:space="preserve">1. Внести в постановление администрации Юманайского сельского поселения  Шумерлинского района от </w:t>
      </w:r>
      <w:r w:rsidRPr="006D5656">
        <w:rPr>
          <w:bCs/>
          <w:sz w:val="24"/>
        </w:rPr>
        <w:t>06.03.2019 №1</w:t>
      </w:r>
      <w:r w:rsidR="00AF4303">
        <w:rPr>
          <w:bCs/>
          <w:sz w:val="24"/>
        </w:rPr>
        <w:t>8</w:t>
      </w:r>
      <w:r w:rsidRPr="006D5656">
        <w:rPr>
          <w:bCs/>
          <w:sz w:val="24"/>
        </w:rPr>
        <w:t xml:space="preserve"> </w:t>
      </w:r>
      <w:r w:rsidRPr="006D5656">
        <w:rPr>
          <w:sz w:val="24"/>
        </w:rPr>
        <w:t>«</w:t>
      </w:r>
      <w:r w:rsidR="00AF4303" w:rsidRPr="00E44191">
        <w:rPr>
          <w:sz w:val="24"/>
        </w:rPr>
        <w:t>О муниципальной программе Юманайского сельского поселения  Шумерлинского района «Развитие транспортной системы Юманайского сельского поселения Шумерлинского района</w:t>
      </w:r>
      <w:r w:rsidR="00AF4303">
        <w:rPr>
          <w:sz w:val="24"/>
        </w:rPr>
        <w:t>»</w:t>
      </w:r>
      <w:r w:rsidRPr="00141815">
        <w:rPr>
          <w:sz w:val="24"/>
        </w:rPr>
        <w:t xml:space="preserve"> </w:t>
      </w:r>
      <w:r w:rsidRPr="006D5656">
        <w:rPr>
          <w:sz w:val="24"/>
        </w:rPr>
        <w:t>(далее – Муниципальная программа)</w:t>
      </w:r>
      <w:r w:rsidRPr="006D5656">
        <w:rPr>
          <w:snapToGrid w:val="0"/>
          <w:color w:val="000000"/>
          <w:sz w:val="24"/>
        </w:rPr>
        <w:t xml:space="preserve">  следующие изменения: </w:t>
      </w:r>
    </w:p>
    <w:p w:rsidR="00E44191" w:rsidRDefault="00E44191" w:rsidP="00E44191">
      <w:pPr>
        <w:widowControl w:val="0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1.1. Абзац  9 «</w:t>
      </w:r>
      <w:r w:rsidR="001A73E0">
        <w:rPr>
          <w:snapToGrid w:val="0"/>
          <w:color w:val="000000"/>
          <w:sz w:val="24"/>
        </w:rPr>
        <w:t xml:space="preserve"> Объемы </w:t>
      </w:r>
      <w:r w:rsidR="001A73E0" w:rsidRPr="007D7C1C">
        <w:rPr>
          <w:sz w:val="24"/>
        </w:rPr>
        <w:t xml:space="preserve">финансирования </w:t>
      </w:r>
      <w:r w:rsidR="001A73E0" w:rsidRPr="007D7C1C">
        <w:rPr>
          <w:bCs/>
          <w:color w:val="000000"/>
          <w:sz w:val="24"/>
        </w:rPr>
        <w:t>Муниципальной</w:t>
      </w:r>
      <w:r w:rsidR="001A73E0">
        <w:rPr>
          <w:bCs/>
          <w:color w:val="000000"/>
          <w:sz w:val="24"/>
        </w:rPr>
        <w:t xml:space="preserve"> </w:t>
      </w:r>
      <w:r w:rsidR="001A73E0" w:rsidRPr="007D7C1C">
        <w:rPr>
          <w:sz w:val="24"/>
        </w:rPr>
        <w:t>программы с разбивкой по годам реализации</w:t>
      </w:r>
      <w:r w:rsidR="001A73E0">
        <w:rPr>
          <w:snapToGrid w:val="0"/>
          <w:color w:val="000000"/>
          <w:sz w:val="24"/>
        </w:rPr>
        <w:t>» паспорта М</w:t>
      </w:r>
      <w:r>
        <w:rPr>
          <w:snapToGrid w:val="0"/>
          <w:color w:val="000000"/>
          <w:sz w:val="24"/>
        </w:rPr>
        <w:t xml:space="preserve">униципальной программы изложить в следующей редакции:  </w:t>
      </w:r>
    </w:p>
    <w:p w:rsidR="00E44191" w:rsidRDefault="00E44191" w:rsidP="00E44191">
      <w:pPr>
        <w:rPr>
          <w:b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55"/>
        <w:gridCol w:w="5484"/>
      </w:tblGrid>
      <w:tr w:rsidR="00E44191" w:rsidTr="005C6866">
        <w:trPr>
          <w:trHeight w:val="800"/>
        </w:trPr>
        <w:tc>
          <w:tcPr>
            <w:tcW w:w="4155" w:type="dxa"/>
          </w:tcPr>
          <w:p w:rsidR="00E44191" w:rsidRPr="00747327" w:rsidRDefault="00E44191" w:rsidP="005C6866">
            <w:pPr>
              <w:pStyle w:val="a5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1A73E0" w:rsidRPr="007D7C1C">
              <w:rPr>
                <w:rFonts w:ascii="Times New Roman" w:hAnsi="Times New Roman"/>
              </w:rPr>
              <w:t xml:space="preserve">Объемы финансирования </w:t>
            </w:r>
            <w:r w:rsidR="001A73E0" w:rsidRPr="007D7C1C">
              <w:rPr>
                <w:rFonts w:ascii="Times New Roman" w:hAnsi="Times New Roman"/>
                <w:bCs/>
                <w:color w:val="000000"/>
              </w:rPr>
              <w:t>Муниципальной</w:t>
            </w:r>
            <w:r w:rsidR="001A73E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1A73E0" w:rsidRPr="007D7C1C">
              <w:rPr>
                <w:rFonts w:ascii="Times New Roman" w:hAnsi="Times New Roman"/>
              </w:rPr>
              <w:t>программы с разбивкой по годам реализации</w:t>
            </w:r>
          </w:p>
        </w:tc>
        <w:tc>
          <w:tcPr>
            <w:tcW w:w="5484" w:type="dxa"/>
          </w:tcPr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7D7C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</w:t>
            </w:r>
            <w:r w:rsidRPr="007D7C1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657595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01,0</w:t>
            </w:r>
            <w:r w:rsidRPr="0065759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5201,0 тыс. рублей, из них:</w:t>
            </w:r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1693,1 тыс. рублей;</w:t>
            </w:r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– 738,4 тыс. рублей</w:t>
            </w:r>
            <w:r w:rsidRPr="006575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1185,4 тыс. рублей;</w:t>
            </w:r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1584,1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сред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,0 тыс. рублей;</w:t>
            </w:r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 5157,3 тыс. рублей, в том числе:</w:t>
            </w:r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5157,3 тыс. рублей, из них:</w:t>
            </w:r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1649,4 тыс. рублей;</w:t>
            </w:r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– 738,4 тыс. рублей</w:t>
            </w:r>
            <w:r w:rsidRPr="006575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1 году – 1185,4 тыс. рублей;</w:t>
            </w:r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  <w:p w:rsidR="001A73E0" w:rsidRDefault="006B0C46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 Юманайского сельского поселения</w:t>
            </w:r>
            <w:r w:rsidR="001A73E0">
              <w:rPr>
                <w:rFonts w:ascii="Times New Roman" w:hAnsi="Times New Roman" w:cs="Times New Roman"/>
                <w:sz w:val="24"/>
                <w:szCs w:val="24"/>
              </w:rPr>
              <w:t xml:space="preserve"> – 43,7 тыс. рублей, в том числе:</w:t>
            </w:r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43,7 тыс. рублей, из них:</w:t>
            </w:r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43,7 тыс. рублей;</w:t>
            </w:r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</w:t>
            </w:r>
            <w:r w:rsidRPr="006575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0,0 тыс. рублей;</w:t>
            </w:r>
          </w:p>
          <w:p w:rsidR="001A73E0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  <w:p w:rsidR="001A73E0" w:rsidRPr="00657595" w:rsidRDefault="001A73E0" w:rsidP="001A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ей.</w:t>
            </w:r>
          </w:p>
          <w:p w:rsidR="00E44191" w:rsidRPr="00747327" w:rsidRDefault="001A73E0" w:rsidP="001A73E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FF0000"/>
                <w:sz w:val="24"/>
              </w:rPr>
              <w:t xml:space="preserve">   </w:t>
            </w:r>
            <w:r w:rsidRPr="00920CDB">
              <w:rPr>
                <w:sz w:val="24"/>
              </w:rPr>
              <w:t xml:space="preserve">Объемы и источники финансирования </w:t>
            </w:r>
            <w:r w:rsidRPr="00920CDB">
              <w:rPr>
                <w:bCs/>
                <w:sz w:val="24"/>
              </w:rPr>
              <w:t xml:space="preserve">Муниципальной </w:t>
            </w:r>
            <w:r w:rsidRPr="00920CDB">
              <w:rPr>
                <w:sz w:val="24"/>
              </w:rPr>
              <w:t>программы уточняются при формировании бюджета Юманайского сельского поселения Шумерлинского района на очередной финансовый год и плановый период</w:t>
            </w:r>
            <w:r w:rsidR="00E44191" w:rsidRPr="00D1144C">
              <w:rPr>
                <w:sz w:val="24"/>
              </w:rPr>
              <w:t>»;</w:t>
            </w:r>
          </w:p>
        </w:tc>
      </w:tr>
    </w:tbl>
    <w:p w:rsidR="00E44191" w:rsidRDefault="00E44191" w:rsidP="00E44191"/>
    <w:p w:rsidR="00E44191" w:rsidRPr="00CB1B0D" w:rsidRDefault="00E44191" w:rsidP="00E44191">
      <w:pPr>
        <w:spacing w:line="232" w:lineRule="auto"/>
        <w:rPr>
          <w:sz w:val="24"/>
        </w:rPr>
      </w:pPr>
      <w:r w:rsidRPr="00CB1B0D">
        <w:rPr>
          <w:sz w:val="24"/>
        </w:rPr>
        <w:t>1.2. Раздел 3 «</w:t>
      </w:r>
      <w:r w:rsidRPr="00CB1B0D">
        <w:rPr>
          <w:bCs/>
          <w:sz w:val="24"/>
        </w:rPr>
        <w:t>Обоснование объема финансовых ресурсов,</w:t>
      </w:r>
      <w:r>
        <w:rPr>
          <w:bCs/>
          <w:sz w:val="24"/>
        </w:rPr>
        <w:t xml:space="preserve"> </w:t>
      </w:r>
      <w:r w:rsidRPr="00CB1B0D">
        <w:rPr>
          <w:bCs/>
          <w:sz w:val="24"/>
        </w:rPr>
        <w:t>необходимых для реал</w:t>
      </w:r>
      <w:r>
        <w:rPr>
          <w:bCs/>
          <w:sz w:val="24"/>
        </w:rPr>
        <w:t xml:space="preserve">изации Муниципальной программы </w:t>
      </w:r>
      <w:r w:rsidRPr="00CB1B0D">
        <w:rPr>
          <w:bCs/>
          <w:sz w:val="24"/>
        </w:rPr>
        <w:t>(с расшифровкой по источникам финансирования, по этапам и годам реализации Муниципальной программы)</w:t>
      </w:r>
      <w:r>
        <w:rPr>
          <w:bCs/>
          <w:sz w:val="24"/>
        </w:rPr>
        <w:t xml:space="preserve">» Муниципальной программы </w:t>
      </w:r>
      <w:r w:rsidRPr="00CB1B0D">
        <w:rPr>
          <w:sz w:val="24"/>
        </w:rPr>
        <w:t xml:space="preserve">изложить в </w:t>
      </w:r>
      <w:r>
        <w:rPr>
          <w:sz w:val="24"/>
        </w:rPr>
        <w:t>следующей</w:t>
      </w:r>
      <w:r w:rsidRPr="00CB1B0D">
        <w:rPr>
          <w:sz w:val="24"/>
        </w:rPr>
        <w:t xml:space="preserve"> редакции:</w:t>
      </w:r>
    </w:p>
    <w:p w:rsidR="00690C63" w:rsidRPr="007D7C1C" w:rsidRDefault="00E44191" w:rsidP="00690C6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0A91">
        <w:rPr>
          <w:sz w:val="24"/>
        </w:rPr>
        <w:t>«</w:t>
      </w:r>
      <w:r w:rsidR="00690C63" w:rsidRPr="007D7C1C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690C63" w:rsidRPr="007D7C1C" w:rsidRDefault="00690C63" w:rsidP="00690C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7C1C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7D7C1C">
        <w:rPr>
          <w:rFonts w:ascii="Times New Roman" w:hAnsi="Times New Roman" w:cs="Times New Roman"/>
          <w:sz w:val="24"/>
          <w:szCs w:val="24"/>
        </w:rPr>
        <w:t xml:space="preserve"> для реализации Муниципальной программы</w:t>
      </w:r>
    </w:p>
    <w:p w:rsidR="00690C63" w:rsidRPr="007D7C1C" w:rsidRDefault="00690C63" w:rsidP="00690C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7C1C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690C63" w:rsidRPr="007D7C1C" w:rsidRDefault="00690C63" w:rsidP="00690C6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по этапам и годам реализации Муниципальной программы)</w:t>
      </w:r>
    </w:p>
    <w:p w:rsidR="00690C63" w:rsidRPr="007D7C1C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C63" w:rsidRPr="007D7C1C" w:rsidRDefault="00690C63" w:rsidP="00690C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</w:t>
      </w:r>
      <w:r w:rsidR="00F312DB">
        <w:rPr>
          <w:rFonts w:ascii="Times New Roman" w:hAnsi="Times New Roman" w:cs="Times New Roman"/>
          <w:sz w:val="24"/>
          <w:szCs w:val="24"/>
        </w:rPr>
        <w:t>бюджета Юманайского сельского поселения</w:t>
      </w:r>
      <w:r w:rsidRPr="007D7C1C">
        <w:rPr>
          <w:rFonts w:ascii="Times New Roman" w:hAnsi="Times New Roman" w:cs="Times New Roman"/>
          <w:sz w:val="24"/>
          <w:szCs w:val="24"/>
        </w:rPr>
        <w:t xml:space="preserve"> и средств внебюджетных источников.</w:t>
      </w:r>
    </w:p>
    <w:p w:rsidR="00690C63" w:rsidRPr="00657595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D7C1C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3D10F2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рограммы в 2019 - 2035 годах </w:t>
      </w:r>
      <w:r w:rsidRPr="00657595">
        <w:rPr>
          <w:rFonts w:ascii="Times New Roman" w:hAnsi="Times New Roman" w:cs="Times New Roman"/>
          <w:sz w:val="24"/>
          <w:szCs w:val="24"/>
        </w:rPr>
        <w:t xml:space="preserve">составит </w:t>
      </w:r>
      <w:r>
        <w:rPr>
          <w:rFonts w:ascii="Times New Roman" w:hAnsi="Times New Roman" w:cs="Times New Roman"/>
          <w:sz w:val="24"/>
          <w:szCs w:val="24"/>
        </w:rPr>
        <w:t>5201,0</w:t>
      </w:r>
      <w:r w:rsidRPr="00657595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90C63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– 5201,0 тыс. рублей, из них:</w:t>
      </w:r>
    </w:p>
    <w:p w:rsidR="00690C63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1693,1 тыс. рублей;</w:t>
      </w:r>
    </w:p>
    <w:p w:rsidR="00690C63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– 738,4 тыс. рублей</w:t>
      </w:r>
      <w:r w:rsidRPr="00657595">
        <w:rPr>
          <w:rFonts w:ascii="Times New Roman" w:hAnsi="Times New Roman" w:cs="Times New Roman"/>
          <w:sz w:val="24"/>
          <w:szCs w:val="24"/>
        </w:rPr>
        <w:t>;</w:t>
      </w:r>
    </w:p>
    <w:p w:rsidR="00690C63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1185,4 тыс. рублей;</w:t>
      </w:r>
    </w:p>
    <w:p w:rsidR="00690C63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1584,1 тыс. рублей;</w:t>
      </w:r>
    </w:p>
    <w:p w:rsidR="00690C63" w:rsidRPr="00657595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690C63" w:rsidRPr="00657595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690C63" w:rsidRPr="00657595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690C63" w:rsidRPr="00657595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0,0 тыс. рублей;</w:t>
      </w:r>
    </w:p>
    <w:p w:rsidR="00690C63" w:rsidRPr="00657595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0,0 тыс. рублей;</w:t>
      </w:r>
    </w:p>
    <w:p w:rsidR="00690C63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сред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90C63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бюджета – 0,0 тыс. рублей;</w:t>
      </w:r>
    </w:p>
    <w:p w:rsidR="00690C63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5157,3 тыс. рублей, в том числе:</w:t>
      </w:r>
    </w:p>
    <w:p w:rsidR="00690C63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-5157,3 тыс. рублей, из них:</w:t>
      </w:r>
    </w:p>
    <w:p w:rsidR="00690C63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1649,4 тыс. рублей;</w:t>
      </w:r>
    </w:p>
    <w:p w:rsidR="00690C63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0 году – 738,4 тыс. рублей</w:t>
      </w:r>
      <w:r w:rsidRPr="00657595">
        <w:rPr>
          <w:rFonts w:ascii="Times New Roman" w:hAnsi="Times New Roman" w:cs="Times New Roman"/>
          <w:sz w:val="24"/>
          <w:szCs w:val="24"/>
        </w:rPr>
        <w:t>;</w:t>
      </w:r>
    </w:p>
    <w:p w:rsidR="00690C63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1185,4 тыс. рублей;</w:t>
      </w:r>
    </w:p>
    <w:p w:rsidR="00690C63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690C63" w:rsidRPr="00657595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690C63" w:rsidRPr="00657595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690C63" w:rsidRPr="00657595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690C63" w:rsidRPr="00657595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0,0 тыс. рублей;</w:t>
      </w:r>
    </w:p>
    <w:p w:rsidR="00690C63" w:rsidRPr="00657595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0,0 тыс. рублей;</w:t>
      </w:r>
    </w:p>
    <w:p w:rsidR="00690C63" w:rsidRDefault="005624B8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Юманайского сельского поселения</w:t>
      </w:r>
      <w:r w:rsidR="00690C63">
        <w:rPr>
          <w:rFonts w:ascii="Times New Roman" w:hAnsi="Times New Roman" w:cs="Times New Roman"/>
          <w:sz w:val="24"/>
          <w:szCs w:val="24"/>
        </w:rPr>
        <w:t xml:space="preserve"> – 43,7 тыс. рублей, в том числе:</w:t>
      </w:r>
    </w:p>
    <w:p w:rsidR="00690C63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– 43,7 тыс. рублей, из них:</w:t>
      </w:r>
    </w:p>
    <w:p w:rsidR="00690C63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43,7 тыс. рублей;</w:t>
      </w:r>
    </w:p>
    <w:p w:rsidR="00690C63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– 0,0 тыс. рублей</w:t>
      </w:r>
      <w:r w:rsidRPr="00657595">
        <w:rPr>
          <w:rFonts w:ascii="Times New Roman" w:hAnsi="Times New Roman" w:cs="Times New Roman"/>
          <w:sz w:val="24"/>
          <w:szCs w:val="24"/>
        </w:rPr>
        <w:t>;</w:t>
      </w:r>
    </w:p>
    <w:p w:rsidR="00690C63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690C63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690C63" w:rsidRPr="00657595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690C63" w:rsidRPr="00657595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690C63" w:rsidRPr="00657595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690C63" w:rsidRPr="00657595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0,0 тыс. рублей;</w:t>
      </w:r>
    </w:p>
    <w:p w:rsidR="00690C63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0,0 тыс. рублей;</w:t>
      </w:r>
    </w:p>
    <w:p w:rsidR="00690C63" w:rsidRPr="00657595" w:rsidRDefault="00690C63" w:rsidP="00690C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бюджетных источников – 0,0 тыс. рублей.</w:t>
      </w:r>
    </w:p>
    <w:p w:rsidR="00690C63" w:rsidRPr="00B90D8D" w:rsidRDefault="00690C63" w:rsidP="00690C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Объемы финансирования Муниципальной программы подлежат ежегодному </w:t>
      </w:r>
      <w:r w:rsidRPr="00B90D8D">
        <w:rPr>
          <w:rFonts w:ascii="Times New Roman" w:hAnsi="Times New Roman" w:cs="Times New Roman"/>
          <w:sz w:val="24"/>
          <w:szCs w:val="24"/>
        </w:rPr>
        <w:t>уточнению исходя из реальных возможностей бюджетов всех уровней.</w:t>
      </w:r>
    </w:p>
    <w:p w:rsidR="00690C63" w:rsidRPr="00B90D8D" w:rsidRDefault="00690C63" w:rsidP="00690C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D8D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475" w:history="1">
        <w:r w:rsidRPr="00B90D8D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B90D8D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N 2 к Муниципальной программе.</w:t>
      </w:r>
    </w:p>
    <w:p w:rsidR="00E44191" w:rsidRPr="00720A91" w:rsidRDefault="00690C63" w:rsidP="00690C63">
      <w:pPr>
        <w:pStyle w:val="ConsPlusNormal"/>
        <w:ind w:firstLine="540"/>
        <w:jc w:val="both"/>
        <w:rPr>
          <w:sz w:val="24"/>
        </w:rPr>
      </w:pPr>
      <w:r w:rsidRPr="00B90D8D">
        <w:rPr>
          <w:rFonts w:ascii="Times New Roman" w:hAnsi="Times New Roman" w:cs="Times New Roman"/>
          <w:sz w:val="24"/>
          <w:szCs w:val="24"/>
        </w:rPr>
        <w:t xml:space="preserve">В Муниципальную программу включены подпрограммы согласно </w:t>
      </w:r>
      <w:hyperlink w:anchor="P3310" w:history="1">
        <w:r w:rsidRPr="00B90D8D">
          <w:rPr>
            <w:rFonts w:ascii="Times New Roman" w:hAnsi="Times New Roman" w:cs="Times New Roman"/>
            <w:sz w:val="24"/>
            <w:szCs w:val="24"/>
          </w:rPr>
          <w:t>приложениям N 3</w:t>
        </w:r>
      </w:hyperlink>
      <w:r w:rsidRPr="00B90D8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300" w:history="1">
        <w:r w:rsidRPr="00B90D8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B90D8D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proofErr w:type="gramStart"/>
      <w:r w:rsidRPr="00B90D8D">
        <w:rPr>
          <w:rFonts w:ascii="Times New Roman" w:hAnsi="Times New Roman" w:cs="Times New Roman"/>
          <w:sz w:val="24"/>
          <w:szCs w:val="24"/>
        </w:rPr>
        <w:t>.</w:t>
      </w:r>
      <w:r w:rsidR="00E44191" w:rsidRPr="00720A91">
        <w:rPr>
          <w:sz w:val="24"/>
          <w:lang w:eastAsia="en-US"/>
        </w:rPr>
        <w:t>»;</w:t>
      </w:r>
      <w:proofErr w:type="gramEnd"/>
    </w:p>
    <w:p w:rsidR="00E44191" w:rsidRPr="00164B5D" w:rsidRDefault="00E44191" w:rsidP="00E44191">
      <w:pPr>
        <w:spacing w:line="235" w:lineRule="auto"/>
        <w:rPr>
          <w:sz w:val="24"/>
        </w:rPr>
      </w:pPr>
      <w:r w:rsidRPr="00164B5D">
        <w:rPr>
          <w:sz w:val="24"/>
        </w:rPr>
        <w:t>1.3. Приложение № 2 к Муниципальной программе</w:t>
      </w:r>
      <w:r w:rsidRPr="00164B5D">
        <w:rPr>
          <w:bCs/>
          <w:sz w:val="24"/>
        </w:rPr>
        <w:t xml:space="preserve"> </w:t>
      </w:r>
      <w:r w:rsidRPr="00164B5D">
        <w:rPr>
          <w:sz w:val="24"/>
        </w:rPr>
        <w:t xml:space="preserve"> изложить в новой редакции согласно приложению №1 к настоящему постановлению;</w:t>
      </w:r>
    </w:p>
    <w:p w:rsidR="00E44191" w:rsidRDefault="00E44191" w:rsidP="00E44191">
      <w:pPr>
        <w:spacing w:line="235" w:lineRule="auto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1.4. абзац 8 паспорта</w:t>
      </w:r>
      <w:r>
        <w:t xml:space="preserve"> </w:t>
      </w:r>
      <w:r w:rsidRPr="004E72EF">
        <w:rPr>
          <w:snapToGrid w:val="0"/>
          <w:color w:val="000000"/>
          <w:sz w:val="24"/>
        </w:rPr>
        <w:t>подпрограммы «</w:t>
      </w:r>
      <w:r w:rsidR="005624B8" w:rsidRPr="007D7C1C">
        <w:rPr>
          <w:sz w:val="24"/>
        </w:rPr>
        <w:t>Безопасные и качественные автомобильные дороги</w:t>
      </w:r>
      <w:r w:rsidRPr="004E72EF">
        <w:rPr>
          <w:bCs/>
          <w:color w:val="000000"/>
          <w:sz w:val="24"/>
        </w:rPr>
        <w:t>»</w:t>
      </w:r>
      <w:r w:rsidRPr="004E72EF">
        <w:rPr>
          <w:bCs/>
          <w:szCs w:val="26"/>
        </w:rPr>
        <w:t xml:space="preserve"> </w:t>
      </w:r>
      <w:r>
        <w:rPr>
          <w:bCs/>
          <w:sz w:val="24"/>
        </w:rPr>
        <w:t>Муниципальной п</w:t>
      </w:r>
      <w:r w:rsidRPr="00BA4D3C">
        <w:rPr>
          <w:bCs/>
          <w:sz w:val="24"/>
        </w:rPr>
        <w:t>рограммы</w:t>
      </w:r>
      <w:r>
        <w:rPr>
          <w:snapToGrid w:val="0"/>
          <w:color w:val="000000"/>
          <w:sz w:val="24"/>
        </w:rPr>
        <w:t xml:space="preserve"> </w:t>
      </w:r>
      <w:r w:rsidRPr="00BA4D3C">
        <w:rPr>
          <w:sz w:val="24"/>
        </w:rPr>
        <w:t>Приложени</w:t>
      </w:r>
      <w:r>
        <w:rPr>
          <w:sz w:val="24"/>
        </w:rPr>
        <w:t>я</w:t>
      </w:r>
      <w:r w:rsidRPr="00BA4D3C">
        <w:rPr>
          <w:sz w:val="24"/>
        </w:rPr>
        <w:t xml:space="preserve"> № 3 к муниципальной программе</w:t>
      </w:r>
      <w:r w:rsidRPr="001D0BCB">
        <w:rPr>
          <w:szCs w:val="26"/>
        </w:rPr>
        <w:t xml:space="preserve"> </w:t>
      </w:r>
      <w:r>
        <w:rPr>
          <w:snapToGrid w:val="0"/>
          <w:color w:val="000000"/>
          <w:sz w:val="24"/>
        </w:rPr>
        <w:t xml:space="preserve">изложить в следующей редакции: 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1"/>
      </w:tblGrid>
      <w:tr w:rsidR="00E44191" w:rsidTr="005C686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91" w:rsidRDefault="00E44191" w:rsidP="005C6866">
            <w:pPr>
              <w:ind w:firstLine="3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="005624B8" w:rsidRPr="007D7C1C">
              <w:rPr>
                <w:sz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B8" w:rsidRPr="00657595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4B8">
              <w:rPr>
                <w:rFonts w:ascii="Times New Roman" w:hAnsi="Times New Roman" w:cs="Times New Roman"/>
                <w:sz w:val="24"/>
              </w:rPr>
              <w:t xml:space="preserve">общий объем финансирования подпрограммы в 2019 - 2035 годах составит </w:t>
            </w:r>
            <w:r w:rsidRPr="00EA3689">
              <w:rPr>
                <w:rFonts w:ascii="Times New Roman" w:hAnsi="Times New Roman" w:cs="Times New Roman"/>
                <w:sz w:val="24"/>
                <w:szCs w:val="24"/>
              </w:rPr>
              <w:t>5201,0 тыс. рублей, в том числе</w:t>
            </w:r>
            <w:r w:rsidRPr="006575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24B8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5201,0 тыс. рублей, из них:</w:t>
            </w:r>
          </w:p>
          <w:p w:rsidR="005624B8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1693,1 тыс. рублей;</w:t>
            </w:r>
          </w:p>
          <w:p w:rsidR="005624B8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– 738,4 тыс. рублей</w:t>
            </w:r>
            <w:r w:rsidRPr="006575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24B8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1185,4 тыс. рублей;</w:t>
            </w:r>
          </w:p>
          <w:p w:rsidR="005624B8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1584,1 тыс. рублей;</w:t>
            </w:r>
          </w:p>
          <w:p w:rsidR="005624B8" w:rsidRPr="00657595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5624B8" w:rsidRPr="00657595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5624B8" w:rsidRPr="00657595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5624B8" w:rsidRPr="00657595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0,0 тыс. рублей;</w:t>
            </w:r>
          </w:p>
          <w:p w:rsidR="005624B8" w:rsidRPr="00657595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  <w:p w:rsidR="005624B8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сред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5624B8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,0 тыс. рублей;</w:t>
            </w:r>
          </w:p>
          <w:p w:rsidR="005624B8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 5157,3 тыс. рублей, в том числе:</w:t>
            </w:r>
          </w:p>
          <w:p w:rsidR="005624B8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5157,3 тыс. рублей, из них:</w:t>
            </w:r>
          </w:p>
          <w:p w:rsidR="005624B8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1649,4 тыс. рублей;</w:t>
            </w:r>
          </w:p>
          <w:p w:rsidR="005624B8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– 738,4 тыс. рублей</w:t>
            </w:r>
            <w:r w:rsidRPr="006575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24B8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1185,4 тыс. рублей;</w:t>
            </w:r>
          </w:p>
          <w:p w:rsidR="005624B8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5624B8" w:rsidRPr="00657595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5624B8" w:rsidRPr="00657595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5624B8" w:rsidRPr="00657595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5 году – 0,0 тыс. рублей;</w:t>
            </w:r>
          </w:p>
          <w:p w:rsidR="005624B8" w:rsidRPr="00657595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0,0 тыс. рублей;</w:t>
            </w:r>
          </w:p>
          <w:p w:rsidR="005624B8" w:rsidRPr="00657595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  <w:p w:rsidR="005624B8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 Юманайского сельского поселения – 43,7 тыс. рублей, в том числе:</w:t>
            </w:r>
          </w:p>
          <w:p w:rsidR="005624B8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43,7 тыс. рублей, из них:</w:t>
            </w:r>
          </w:p>
          <w:p w:rsidR="005624B8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43,7 тыс. рублей;</w:t>
            </w:r>
          </w:p>
          <w:p w:rsidR="005624B8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</w:t>
            </w:r>
            <w:r w:rsidRPr="006575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24B8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5624B8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:rsidR="005624B8" w:rsidRPr="00657595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:rsidR="005624B8" w:rsidRPr="00657595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5624B8" w:rsidRPr="00657595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5624B8" w:rsidRPr="00657595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0,0 тыс. рублей;</w:t>
            </w:r>
          </w:p>
          <w:p w:rsidR="005624B8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0,0 тыс. рублей;</w:t>
            </w:r>
          </w:p>
          <w:p w:rsidR="005624B8" w:rsidRPr="00657595" w:rsidRDefault="005624B8" w:rsidP="00562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ей.</w:t>
            </w:r>
          </w:p>
          <w:p w:rsidR="00E44191" w:rsidRPr="004E72EF" w:rsidRDefault="005624B8" w:rsidP="005624B8">
            <w:pPr>
              <w:rPr>
                <w:color w:val="000000"/>
                <w:sz w:val="24"/>
              </w:rPr>
            </w:pPr>
            <w:r w:rsidRPr="005624B8">
              <w:rPr>
                <w:rFonts w:eastAsia="Calibri"/>
                <w:sz w:val="24"/>
              </w:rPr>
              <w:t>Объемы бюджетных ассигнований уточняются ежегодно при формировании бюджета Юманайского сельского поселения на очередной финансовый год и плановый период</w:t>
            </w:r>
            <w:r w:rsidR="00E44191" w:rsidRPr="00BA4D3C">
              <w:rPr>
                <w:color w:val="000000"/>
                <w:sz w:val="24"/>
              </w:rPr>
              <w:t>»;</w:t>
            </w:r>
          </w:p>
        </w:tc>
      </w:tr>
    </w:tbl>
    <w:p w:rsidR="00E44191" w:rsidRPr="00CB1B0D" w:rsidRDefault="00E44191" w:rsidP="00E44191">
      <w:pPr>
        <w:spacing w:line="235" w:lineRule="auto"/>
        <w:rPr>
          <w:sz w:val="24"/>
        </w:rPr>
      </w:pPr>
      <w:r>
        <w:rPr>
          <w:sz w:val="24"/>
        </w:rPr>
        <w:lastRenderedPageBreak/>
        <w:t xml:space="preserve">1.5. </w:t>
      </w:r>
      <w:r w:rsidRPr="00CB1B0D">
        <w:rPr>
          <w:sz w:val="24"/>
        </w:rPr>
        <w:t xml:space="preserve">Раздел </w:t>
      </w:r>
      <w:r w:rsidR="00321FC9">
        <w:rPr>
          <w:sz w:val="24"/>
        </w:rPr>
        <w:t>4</w:t>
      </w:r>
      <w:r w:rsidRPr="00CB1B0D">
        <w:rPr>
          <w:sz w:val="24"/>
        </w:rPr>
        <w:t xml:space="preserve"> «</w:t>
      </w:r>
      <w:r w:rsidRPr="00CB1B0D">
        <w:rPr>
          <w:bCs/>
          <w:sz w:val="24"/>
        </w:rPr>
        <w:t>Обоснование объема финансовых ресурсов,</w:t>
      </w:r>
      <w:r>
        <w:rPr>
          <w:bCs/>
          <w:sz w:val="24"/>
        </w:rPr>
        <w:t xml:space="preserve"> </w:t>
      </w:r>
      <w:r w:rsidRPr="00CB1B0D">
        <w:rPr>
          <w:bCs/>
          <w:sz w:val="24"/>
        </w:rPr>
        <w:t>необходимых для реал</w:t>
      </w:r>
      <w:r>
        <w:rPr>
          <w:bCs/>
          <w:sz w:val="24"/>
        </w:rPr>
        <w:t xml:space="preserve">изации Муниципальной </w:t>
      </w:r>
      <w:r w:rsidR="00EA3689">
        <w:rPr>
          <w:bCs/>
          <w:sz w:val="24"/>
        </w:rPr>
        <w:t>под</w:t>
      </w:r>
      <w:r>
        <w:rPr>
          <w:bCs/>
          <w:sz w:val="24"/>
        </w:rPr>
        <w:t xml:space="preserve">программы </w:t>
      </w:r>
      <w:r w:rsidRPr="00CB1B0D">
        <w:rPr>
          <w:bCs/>
          <w:sz w:val="24"/>
        </w:rPr>
        <w:t>(с расшифровкой по источникам финансирования, по этапам и годам реализации Муниципальной программы)</w:t>
      </w:r>
      <w:r>
        <w:rPr>
          <w:bCs/>
          <w:sz w:val="24"/>
        </w:rPr>
        <w:t xml:space="preserve">» </w:t>
      </w:r>
      <w:r w:rsidRPr="000A12D3">
        <w:rPr>
          <w:bCs/>
          <w:sz w:val="24"/>
        </w:rPr>
        <w:t>п</w:t>
      </w:r>
      <w:r w:rsidRPr="000A12D3">
        <w:rPr>
          <w:sz w:val="24"/>
        </w:rPr>
        <w:t>риложения № 3</w:t>
      </w:r>
      <w:r>
        <w:rPr>
          <w:sz w:val="24"/>
        </w:rPr>
        <w:t xml:space="preserve"> </w:t>
      </w:r>
      <w:r w:rsidRPr="000A12D3">
        <w:rPr>
          <w:sz w:val="24"/>
        </w:rPr>
        <w:t>к Муниципальной программе</w:t>
      </w:r>
      <w:r>
        <w:rPr>
          <w:bCs/>
          <w:sz w:val="24"/>
        </w:rPr>
        <w:t xml:space="preserve"> </w:t>
      </w:r>
      <w:r w:rsidRPr="00CB1B0D">
        <w:rPr>
          <w:sz w:val="24"/>
        </w:rPr>
        <w:t xml:space="preserve">изложить в </w:t>
      </w:r>
      <w:r>
        <w:rPr>
          <w:sz w:val="24"/>
        </w:rPr>
        <w:t>следующей</w:t>
      </w:r>
      <w:r w:rsidRPr="00CB1B0D">
        <w:rPr>
          <w:sz w:val="24"/>
        </w:rPr>
        <w:t xml:space="preserve"> редакции:</w:t>
      </w:r>
    </w:p>
    <w:p w:rsidR="00321FC9" w:rsidRPr="007D7C1C" w:rsidRDefault="00E44191" w:rsidP="00321FC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6E35">
        <w:rPr>
          <w:sz w:val="24"/>
          <w:lang w:eastAsia="en-US"/>
        </w:rPr>
        <w:t>«</w:t>
      </w:r>
      <w:r w:rsidR="00321FC9" w:rsidRPr="007D7C1C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321FC9" w:rsidRPr="007D7C1C" w:rsidRDefault="00321FC9" w:rsidP="00321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7C1C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7D7C1C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321FC9" w:rsidRPr="007D7C1C" w:rsidRDefault="00321FC9" w:rsidP="00321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7C1C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321FC9" w:rsidRPr="007D7C1C" w:rsidRDefault="00321FC9" w:rsidP="00321F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этапам и годам реализации подпрограммы)</w:t>
      </w:r>
    </w:p>
    <w:p w:rsidR="00321FC9" w:rsidRPr="00657595" w:rsidRDefault="00EF13C6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1FC9" w:rsidRPr="000613D0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19 - 2035 годах составит</w:t>
      </w:r>
      <w:r w:rsidR="00321FC9" w:rsidRPr="001431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1FC9" w:rsidRPr="00EA3689">
        <w:rPr>
          <w:rFonts w:ascii="Times New Roman" w:hAnsi="Times New Roman" w:cs="Times New Roman"/>
          <w:sz w:val="24"/>
          <w:szCs w:val="24"/>
        </w:rPr>
        <w:t>5201,0 тыс. рублей, в том числе</w:t>
      </w:r>
      <w:r w:rsidR="00321FC9" w:rsidRPr="00657595">
        <w:rPr>
          <w:rFonts w:ascii="Times New Roman" w:hAnsi="Times New Roman" w:cs="Times New Roman"/>
          <w:sz w:val="24"/>
          <w:szCs w:val="24"/>
        </w:rPr>
        <w:t>:</w:t>
      </w:r>
    </w:p>
    <w:p w:rsidR="00321FC9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– 5201,0 тыс. рублей, из них:</w:t>
      </w:r>
    </w:p>
    <w:p w:rsidR="00321FC9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1693,1 тыс. рублей;</w:t>
      </w:r>
    </w:p>
    <w:p w:rsidR="00321FC9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– 738,4 тыс. рублей</w:t>
      </w:r>
      <w:r w:rsidRPr="00657595">
        <w:rPr>
          <w:rFonts w:ascii="Times New Roman" w:hAnsi="Times New Roman" w:cs="Times New Roman"/>
          <w:sz w:val="24"/>
          <w:szCs w:val="24"/>
        </w:rPr>
        <w:t>;</w:t>
      </w:r>
    </w:p>
    <w:p w:rsidR="00321FC9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1185,4 тыс. рублей;</w:t>
      </w:r>
    </w:p>
    <w:p w:rsidR="00321FC9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1584,1 тыс. рублей;</w:t>
      </w:r>
    </w:p>
    <w:p w:rsidR="00321FC9" w:rsidRPr="00657595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321FC9" w:rsidRPr="00657595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321FC9" w:rsidRPr="00657595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321FC9" w:rsidRPr="00657595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0,0 тыс. рублей;</w:t>
      </w:r>
    </w:p>
    <w:p w:rsidR="00321FC9" w:rsidRPr="00657595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0,0 тыс. рублей;</w:t>
      </w:r>
    </w:p>
    <w:p w:rsidR="00321FC9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сред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21FC9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бюджета – 0,0 тыс. рублей;</w:t>
      </w:r>
    </w:p>
    <w:p w:rsidR="00321FC9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5157,3 тыс. рублей, в том числе:</w:t>
      </w:r>
    </w:p>
    <w:p w:rsidR="00321FC9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-5157,3 тыс. рублей, из них:</w:t>
      </w:r>
    </w:p>
    <w:p w:rsidR="00321FC9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1649,4 тыс. рублей;</w:t>
      </w:r>
    </w:p>
    <w:p w:rsidR="00321FC9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– 738,4 тыс. рублей</w:t>
      </w:r>
      <w:r w:rsidRPr="00657595">
        <w:rPr>
          <w:rFonts w:ascii="Times New Roman" w:hAnsi="Times New Roman" w:cs="Times New Roman"/>
          <w:sz w:val="24"/>
          <w:szCs w:val="24"/>
        </w:rPr>
        <w:t>;</w:t>
      </w:r>
    </w:p>
    <w:p w:rsidR="00321FC9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1185,4 тыс. рублей;</w:t>
      </w:r>
    </w:p>
    <w:p w:rsidR="00321FC9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321FC9" w:rsidRPr="00657595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321FC9" w:rsidRPr="00657595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321FC9" w:rsidRPr="00657595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321FC9" w:rsidRPr="00657595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0,0 тыс. рублей;</w:t>
      </w:r>
    </w:p>
    <w:p w:rsidR="00321FC9" w:rsidRPr="00657595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0,0 тыс. рублей;</w:t>
      </w:r>
    </w:p>
    <w:p w:rsidR="00321FC9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Юманайского сельского поселения – 43,7 тыс. рублей, в том числе:</w:t>
      </w:r>
    </w:p>
    <w:p w:rsidR="00321FC9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– 43,7 тыс. рублей, из них:</w:t>
      </w:r>
    </w:p>
    <w:p w:rsidR="00321FC9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9 году – 43,7 тыс. рублей;</w:t>
      </w:r>
    </w:p>
    <w:p w:rsidR="00321FC9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– 0,0 тыс. рублей</w:t>
      </w:r>
      <w:r w:rsidRPr="00657595">
        <w:rPr>
          <w:rFonts w:ascii="Times New Roman" w:hAnsi="Times New Roman" w:cs="Times New Roman"/>
          <w:sz w:val="24"/>
          <w:szCs w:val="24"/>
        </w:rPr>
        <w:t>;</w:t>
      </w:r>
    </w:p>
    <w:p w:rsidR="00321FC9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321FC9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321FC9" w:rsidRPr="00657595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321FC9" w:rsidRPr="00657595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321FC9" w:rsidRPr="00657595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321FC9" w:rsidRPr="00657595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0,0 тыс. рублей;</w:t>
      </w:r>
    </w:p>
    <w:p w:rsidR="00321FC9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0,0 тыс. рублей;</w:t>
      </w:r>
    </w:p>
    <w:p w:rsidR="00321FC9" w:rsidRPr="003D10F2" w:rsidRDefault="00321FC9" w:rsidP="00321F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10F2">
        <w:rPr>
          <w:rFonts w:ascii="Times New Roman" w:hAnsi="Times New Roman" w:cs="Times New Roman"/>
          <w:sz w:val="24"/>
          <w:szCs w:val="24"/>
        </w:rPr>
        <w:t>внебюджетных источников - 0,0 тыс. рублей.</w:t>
      </w:r>
    </w:p>
    <w:p w:rsidR="00321FC9" w:rsidRPr="007D7C1C" w:rsidRDefault="00321FC9" w:rsidP="00321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E44191" w:rsidRPr="000A12D3" w:rsidRDefault="00321FC9" w:rsidP="00321FC9">
      <w:pPr>
        <w:pStyle w:val="ConsPlusNormal"/>
        <w:ind w:firstLine="540"/>
        <w:jc w:val="both"/>
        <w:rPr>
          <w:sz w:val="24"/>
        </w:rPr>
      </w:pPr>
      <w:r w:rsidRPr="00AA067C">
        <w:rPr>
          <w:rFonts w:ascii="Times New Roman" w:hAnsi="Times New Roman" w:cs="Times New Roman"/>
          <w:sz w:val="24"/>
          <w:szCs w:val="24"/>
        </w:rPr>
        <w:t>Ресурсное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 w:rsidRPr="00AA067C">
        <w:rPr>
          <w:rFonts w:ascii="Times New Roman" w:hAnsi="Times New Roman" w:cs="Times New Roman"/>
          <w:sz w:val="24"/>
          <w:szCs w:val="24"/>
        </w:rPr>
        <w:t>подпрограммы за счет всех источников финансирования приведено в приложении к настоящей подпрогра</w:t>
      </w:r>
      <w:r>
        <w:rPr>
          <w:rFonts w:ascii="Times New Roman" w:hAnsi="Times New Roman" w:cs="Times New Roman"/>
          <w:sz w:val="24"/>
          <w:szCs w:val="24"/>
        </w:rPr>
        <w:t>мме и ежегодно будет уточняться</w:t>
      </w:r>
      <w:proofErr w:type="gramStart"/>
      <w:r w:rsidR="00E44191" w:rsidRPr="000A12D3">
        <w:rPr>
          <w:sz w:val="24"/>
          <w:lang w:eastAsia="en-US"/>
        </w:rPr>
        <w:t>.</w:t>
      </w:r>
      <w:r w:rsidR="00E44191">
        <w:rPr>
          <w:sz w:val="24"/>
          <w:lang w:eastAsia="en-US"/>
        </w:rPr>
        <w:t>»;</w:t>
      </w:r>
      <w:proofErr w:type="gramEnd"/>
    </w:p>
    <w:p w:rsidR="00E44191" w:rsidRPr="00EF13C6" w:rsidRDefault="00EF13C6" w:rsidP="00EF13C6">
      <w:pPr>
        <w:pStyle w:val="ConsPlusTitle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</w:t>
      </w:r>
      <w:r w:rsidR="00E44191" w:rsidRPr="00EF13C6">
        <w:rPr>
          <w:rFonts w:ascii="Times New Roman" w:hAnsi="Times New Roman" w:cs="Times New Roman"/>
          <w:b w:val="0"/>
          <w:sz w:val="24"/>
        </w:rPr>
        <w:t>1.6.</w:t>
      </w:r>
      <w:r w:rsidR="00E44191" w:rsidRPr="00EF13C6">
        <w:rPr>
          <w:rFonts w:ascii="Times New Roman" w:hAnsi="Times New Roman" w:cs="Times New Roman"/>
          <w:b w:val="0"/>
        </w:rPr>
        <w:t xml:space="preserve"> </w:t>
      </w:r>
      <w:r w:rsidR="00E44191" w:rsidRPr="00EF13C6">
        <w:rPr>
          <w:rFonts w:ascii="Times New Roman" w:hAnsi="Times New Roman" w:cs="Times New Roman"/>
          <w:b w:val="0"/>
          <w:sz w:val="24"/>
          <w:szCs w:val="24"/>
        </w:rPr>
        <w:t>Приложение №1 к муниципальной подпрограмме «</w:t>
      </w:r>
      <w:r w:rsidRPr="00EF13C6">
        <w:rPr>
          <w:rFonts w:ascii="Times New Roman" w:hAnsi="Times New Roman" w:cs="Times New Roman"/>
          <w:b w:val="0"/>
          <w:sz w:val="24"/>
          <w:szCs w:val="24"/>
        </w:rPr>
        <w:t>Безопасные и качественные автомобильные дороги</w:t>
      </w:r>
      <w:r w:rsidR="00E44191" w:rsidRPr="00EF13C6">
        <w:rPr>
          <w:rFonts w:ascii="Times New Roman" w:hAnsi="Times New Roman" w:cs="Times New Roman"/>
          <w:b w:val="0"/>
          <w:sz w:val="24"/>
        </w:rPr>
        <w:t>» Муниципальной программы изложить в новой редакции согласно приложению №2 к настоящему постановлению.</w:t>
      </w:r>
    </w:p>
    <w:p w:rsidR="00E44191" w:rsidRDefault="00E44191" w:rsidP="00E44191">
      <w:pPr>
        <w:widowControl w:val="0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2. Настоящее постановление вступает в силу после его опубликования в информационном издании «Вестник Юманайского сельского поселения Шумерлинского района».</w:t>
      </w:r>
    </w:p>
    <w:p w:rsidR="00E44191" w:rsidRDefault="00E44191" w:rsidP="00E44191">
      <w:pPr>
        <w:widowControl w:val="0"/>
        <w:rPr>
          <w:sz w:val="28"/>
          <w:szCs w:val="28"/>
        </w:rPr>
      </w:pPr>
      <w:r>
        <w:rPr>
          <w:snapToGrid w:val="0"/>
          <w:color w:val="000000"/>
          <w:sz w:val="24"/>
        </w:rPr>
        <w:t xml:space="preserve">  </w:t>
      </w:r>
    </w:p>
    <w:p w:rsidR="00E44191" w:rsidRPr="008920A0" w:rsidRDefault="00E44191" w:rsidP="00E44191">
      <w:pPr>
        <w:autoSpaceDE w:val="0"/>
        <w:autoSpaceDN w:val="0"/>
        <w:adjustRightInd w:val="0"/>
        <w:ind w:firstLine="709"/>
      </w:pPr>
    </w:p>
    <w:p w:rsidR="00E44191" w:rsidRPr="00164B5D" w:rsidRDefault="00E44191" w:rsidP="00E44191">
      <w:pPr>
        <w:ind w:firstLine="0"/>
        <w:rPr>
          <w:sz w:val="24"/>
        </w:rPr>
      </w:pPr>
      <w:r w:rsidRPr="00164B5D">
        <w:rPr>
          <w:sz w:val="24"/>
        </w:rPr>
        <w:t>Глава Юманайского</w:t>
      </w:r>
    </w:p>
    <w:p w:rsidR="00E44191" w:rsidRPr="00164B5D" w:rsidRDefault="00E44191" w:rsidP="00E44191">
      <w:pPr>
        <w:ind w:firstLine="0"/>
        <w:rPr>
          <w:sz w:val="24"/>
        </w:rPr>
      </w:pPr>
      <w:r w:rsidRPr="00164B5D">
        <w:rPr>
          <w:sz w:val="24"/>
        </w:rPr>
        <w:t>сельского поселения</w:t>
      </w:r>
      <w:r w:rsidRPr="00164B5D">
        <w:rPr>
          <w:sz w:val="24"/>
        </w:rPr>
        <w:tab/>
      </w:r>
      <w:r w:rsidRPr="00164B5D">
        <w:rPr>
          <w:sz w:val="24"/>
        </w:rPr>
        <w:tab/>
      </w:r>
      <w:r w:rsidRPr="00164B5D">
        <w:rPr>
          <w:sz w:val="24"/>
        </w:rPr>
        <w:tab/>
      </w:r>
      <w:r w:rsidRPr="00164B5D">
        <w:rPr>
          <w:sz w:val="24"/>
        </w:rPr>
        <w:tab/>
        <w:t xml:space="preserve">     </w:t>
      </w:r>
      <w:r w:rsidRPr="00164B5D">
        <w:rPr>
          <w:sz w:val="24"/>
        </w:rPr>
        <w:tab/>
        <w:t xml:space="preserve">               </w:t>
      </w:r>
      <w:r>
        <w:rPr>
          <w:sz w:val="24"/>
        </w:rPr>
        <w:t xml:space="preserve">         </w:t>
      </w:r>
      <w:r w:rsidRPr="00164B5D">
        <w:rPr>
          <w:sz w:val="24"/>
        </w:rPr>
        <w:t xml:space="preserve">                      О.П. Яковлев</w:t>
      </w:r>
    </w:p>
    <w:p w:rsidR="00E44191" w:rsidRPr="00164B5D" w:rsidRDefault="00E44191" w:rsidP="00E44191">
      <w:pPr>
        <w:rPr>
          <w:sz w:val="24"/>
        </w:rPr>
      </w:pPr>
    </w:p>
    <w:p w:rsidR="00E44191" w:rsidRDefault="00E44191" w:rsidP="00E44191"/>
    <w:p w:rsidR="00E44191" w:rsidRDefault="00E44191" w:rsidP="00E44191"/>
    <w:p w:rsidR="00E44191" w:rsidRDefault="00E44191" w:rsidP="00E44191"/>
    <w:p w:rsidR="00E44191" w:rsidRDefault="00E44191" w:rsidP="00E44191">
      <w:pPr>
        <w:pStyle w:val="a4"/>
        <w:ind w:firstLine="0"/>
        <w:rPr>
          <w:bCs/>
          <w:sz w:val="24"/>
          <w:szCs w:val="28"/>
        </w:rPr>
      </w:pPr>
      <w:bookmarkStart w:id="0" w:name="sub_1000"/>
    </w:p>
    <w:p w:rsidR="00E44191" w:rsidRDefault="00E44191" w:rsidP="00E44191">
      <w:pPr>
        <w:pStyle w:val="a4"/>
        <w:rPr>
          <w:szCs w:val="20"/>
        </w:rPr>
      </w:pPr>
      <w:r>
        <w:rPr>
          <w:bCs/>
        </w:rPr>
        <w:t xml:space="preserve">         </w:t>
      </w:r>
      <w:r>
        <w:rPr>
          <w:bCs/>
        </w:rPr>
        <w:tab/>
      </w:r>
      <w:r>
        <w:rPr>
          <w:szCs w:val="20"/>
        </w:rPr>
        <w:t xml:space="preserve">                                                                        </w:t>
      </w:r>
    </w:p>
    <w:p w:rsidR="00E44191" w:rsidRDefault="00E44191" w:rsidP="00E44191">
      <w:pPr>
        <w:ind w:firstLine="0"/>
        <w:jc w:val="left"/>
        <w:sectPr w:rsidR="00E44191" w:rsidSect="00D1144C">
          <w:pgSz w:w="11907" w:h="16840"/>
          <w:pgMar w:top="851" w:right="851" w:bottom="709" w:left="1418" w:header="720" w:footer="720" w:gutter="0"/>
          <w:cols w:space="720"/>
        </w:sectPr>
      </w:pPr>
    </w:p>
    <w:p w:rsidR="00E44191" w:rsidRPr="00FF0835" w:rsidRDefault="00E44191" w:rsidP="00E44191">
      <w:pPr>
        <w:ind w:left="9639" w:firstLine="0"/>
        <w:jc w:val="center"/>
        <w:rPr>
          <w:rStyle w:val="a6"/>
          <w:b w:val="0"/>
          <w:bCs/>
          <w:sz w:val="24"/>
        </w:rPr>
      </w:pPr>
      <w:bookmarkStart w:id="1" w:name="sub_3000"/>
      <w:r w:rsidRPr="00FF0835">
        <w:rPr>
          <w:rStyle w:val="a6"/>
          <w:b w:val="0"/>
          <w:bCs/>
          <w:sz w:val="24"/>
        </w:rPr>
        <w:lastRenderedPageBreak/>
        <w:t xml:space="preserve">Приложение № 1 </w:t>
      </w:r>
    </w:p>
    <w:p w:rsidR="00E44191" w:rsidRPr="00FF0835" w:rsidRDefault="00E44191" w:rsidP="00E44191">
      <w:pPr>
        <w:ind w:left="9639" w:firstLine="0"/>
        <w:jc w:val="center"/>
        <w:rPr>
          <w:rStyle w:val="a6"/>
          <w:b w:val="0"/>
          <w:bCs/>
          <w:sz w:val="24"/>
        </w:rPr>
      </w:pPr>
      <w:r w:rsidRPr="00FF0835">
        <w:rPr>
          <w:rStyle w:val="a6"/>
          <w:b w:val="0"/>
          <w:bCs/>
          <w:sz w:val="24"/>
        </w:rPr>
        <w:t xml:space="preserve">к постановлению администрации Юманайского </w:t>
      </w:r>
    </w:p>
    <w:p w:rsidR="00E44191" w:rsidRPr="00FF0835" w:rsidRDefault="00E44191" w:rsidP="00E44191">
      <w:pPr>
        <w:ind w:left="9639" w:firstLine="0"/>
        <w:jc w:val="center"/>
        <w:rPr>
          <w:rStyle w:val="a6"/>
          <w:b w:val="0"/>
          <w:bCs/>
          <w:sz w:val="24"/>
        </w:rPr>
      </w:pPr>
      <w:r w:rsidRPr="00FF0835">
        <w:rPr>
          <w:rStyle w:val="a6"/>
          <w:b w:val="0"/>
          <w:bCs/>
          <w:sz w:val="24"/>
        </w:rPr>
        <w:t xml:space="preserve">сельского поселения Шумерлинского района </w:t>
      </w:r>
    </w:p>
    <w:p w:rsidR="00BD65C9" w:rsidRPr="003C0BAC" w:rsidRDefault="00E44191" w:rsidP="00BD65C9">
      <w:pPr>
        <w:tabs>
          <w:tab w:val="left" w:pos="5387"/>
        </w:tabs>
        <w:jc w:val="center"/>
        <w:rPr>
          <w:rFonts w:eastAsia="Calibri"/>
          <w:noProof/>
        </w:rPr>
      </w:pPr>
      <w:r w:rsidRPr="00FF0835">
        <w:rPr>
          <w:rStyle w:val="a6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от    </w:t>
      </w:r>
      <w:r w:rsidR="00BD65C9">
        <w:rPr>
          <w:rFonts w:eastAsia="Calibri"/>
          <w:noProof/>
        </w:rPr>
        <w:t>25.12.2019</w:t>
      </w:r>
      <w:r w:rsidR="00BD65C9" w:rsidRPr="003C0BAC">
        <w:rPr>
          <w:rFonts w:eastAsia="Calibri"/>
          <w:noProof/>
        </w:rPr>
        <w:t xml:space="preserve">   № </w:t>
      </w:r>
      <w:r w:rsidR="00BD65C9">
        <w:rPr>
          <w:rFonts w:eastAsia="Calibri"/>
          <w:noProof/>
        </w:rPr>
        <w:t>95</w:t>
      </w:r>
    </w:p>
    <w:p w:rsidR="00E44191" w:rsidRPr="00D34452" w:rsidRDefault="00E44191" w:rsidP="00E44191">
      <w:pPr>
        <w:ind w:left="9639" w:firstLine="0"/>
        <w:jc w:val="center"/>
        <w:rPr>
          <w:rStyle w:val="a6"/>
          <w:b w:val="0"/>
          <w:bCs/>
          <w:sz w:val="24"/>
        </w:rPr>
      </w:pPr>
    </w:p>
    <w:p w:rsidR="00E44191" w:rsidRDefault="00E44191" w:rsidP="00E44191">
      <w:pPr>
        <w:ind w:left="6804" w:firstLine="0"/>
        <w:jc w:val="center"/>
        <w:rPr>
          <w:rStyle w:val="a6"/>
          <w:b w:val="0"/>
          <w:bCs/>
          <w:sz w:val="24"/>
        </w:rPr>
      </w:pPr>
    </w:p>
    <w:bookmarkEnd w:id="1"/>
    <w:p w:rsidR="00C9798E" w:rsidRDefault="00C9798E" w:rsidP="00C9798E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7D7C1C">
        <w:rPr>
          <w:rFonts w:ascii="Times New Roman" w:hAnsi="Times New Roman" w:cs="Times New Roman"/>
          <w:sz w:val="24"/>
          <w:szCs w:val="24"/>
        </w:rPr>
        <w:t xml:space="preserve">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D7C1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9798E" w:rsidRPr="007D7C1C" w:rsidRDefault="00C9798E" w:rsidP="00C9798E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Юманайского сельского поселения Шумерлинского района»</w:t>
      </w:r>
    </w:p>
    <w:p w:rsidR="00C9798E" w:rsidRPr="007D7C1C" w:rsidRDefault="00C9798E" w:rsidP="00C979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75"/>
      <w:bookmarkEnd w:id="2"/>
      <w:r w:rsidRPr="007D7C1C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C9798E" w:rsidRPr="007D7C1C" w:rsidRDefault="00C9798E" w:rsidP="00C979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C9798E" w:rsidRPr="007D7C1C" w:rsidRDefault="00C9798E" w:rsidP="00C979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C9798E" w:rsidRPr="007D7C1C" w:rsidRDefault="00C9798E" w:rsidP="00C979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Юманайского сельского поселения  Шумерлинского района</w:t>
      </w:r>
    </w:p>
    <w:p w:rsidR="00C9798E" w:rsidRPr="007D7C1C" w:rsidRDefault="00C9798E" w:rsidP="00C979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й системы Юманайского сельского поселения Шумерлинского района»</w:t>
      </w:r>
    </w:p>
    <w:p w:rsidR="00C9798E" w:rsidRPr="007D7C1C" w:rsidRDefault="00C9798E" w:rsidP="00C979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040"/>
        <w:gridCol w:w="664"/>
        <w:gridCol w:w="1417"/>
        <w:gridCol w:w="1984"/>
        <w:gridCol w:w="616"/>
        <w:gridCol w:w="709"/>
        <w:gridCol w:w="731"/>
        <w:gridCol w:w="720"/>
        <w:gridCol w:w="720"/>
        <w:gridCol w:w="900"/>
        <w:gridCol w:w="900"/>
        <w:gridCol w:w="1080"/>
        <w:gridCol w:w="900"/>
      </w:tblGrid>
      <w:tr w:rsidR="00C9798E" w:rsidRPr="00AF69BD" w:rsidTr="005C6866"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муниципальной программы Юманайского сельского поселения  Шумерлинского района</w:t>
            </w:r>
            <w:r w:rsidRPr="00AF69BD">
              <w:rPr>
                <w:rFonts w:ascii="Times New Roman" w:hAnsi="Times New Roman" w:cs="Times New Roman"/>
                <w:sz w:val="20"/>
              </w:rPr>
              <w:t xml:space="preserve">, подпрограммы </w:t>
            </w:r>
            <w:r>
              <w:rPr>
                <w:rFonts w:ascii="Times New Roman" w:hAnsi="Times New Roman" w:cs="Times New Roman"/>
                <w:sz w:val="20"/>
              </w:rPr>
              <w:t>муниципальной программы Юманайского сельского поселения  Шумерлинского района</w:t>
            </w:r>
            <w:r w:rsidRPr="00AF69BD">
              <w:rPr>
                <w:rFonts w:ascii="Times New Roman" w:hAnsi="Times New Roman" w:cs="Times New Roman"/>
                <w:sz w:val="20"/>
              </w:rPr>
              <w:t xml:space="preserve"> (программы, ведомственной целевой программы </w:t>
            </w:r>
            <w:r>
              <w:rPr>
                <w:rFonts w:ascii="Times New Roman" w:hAnsi="Times New Roman" w:cs="Times New Roman"/>
                <w:sz w:val="20"/>
              </w:rPr>
              <w:t>Шумерлинского района</w:t>
            </w:r>
            <w:r w:rsidRPr="00AF69BD">
              <w:rPr>
                <w:rFonts w:ascii="Times New Roman" w:hAnsi="Times New Roman" w:cs="Times New Roman"/>
                <w:sz w:val="20"/>
              </w:rPr>
              <w:t>, основного мероприятия)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7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C9798E" w:rsidRPr="00AF69BD" w:rsidTr="005C6866"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C9798E" w:rsidRPr="00AF69BD" w:rsidTr="005C6866"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9798E" w:rsidRPr="00AF69BD" w:rsidTr="005C6866"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Развитие транспортной системы Юманайского сельского поселения Шумерлинского района»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F69BD">
              <w:rPr>
                <w:rFonts w:ascii="Times New Roman" w:hAnsi="Times New Roman" w:cs="Times New Roman"/>
                <w:sz w:val="20"/>
              </w:rPr>
              <w:t>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871B20" w:rsidP="00871B20">
            <w:pPr>
              <w:pStyle w:val="ConsPlusNormal"/>
              <w:tabs>
                <w:tab w:val="left" w:pos="0"/>
              </w:tabs>
              <w:ind w:left="-46"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871B20" w:rsidP="009267B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8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871B20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11</w:t>
            </w:r>
            <w:r w:rsidR="00871B20">
              <w:rPr>
                <w:rFonts w:ascii="Times New Roman" w:hAnsi="Times New Roman" w:cs="Times New Roman"/>
                <w:sz w:val="20"/>
              </w:rPr>
              <w:t>8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871B20" w:rsidP="00871B20">
            <w:pPr>
              <w:pStyle w:val="ConsPlusNormal"/>
              <w:tabs>
                <w:tab w:val="left" w:pos="-77"/>
              </w:tabs>
              <w:ind w:right="-3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8E" w:rsidRPr="00643737" w:rsidRDefault="00C9798E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9798E" w:rsidRPr="00AF69BD" w:rsidTr="005C6866"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pStyle w:val="ConsPlusNormal"/>
              <w:tabs>
                <w:tab w:val="left" w:pos="-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6"/>
              </w:tabs>
              <w:ind w:firstLine="87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6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  <w:tab w:val="left" w:pos="-6"/>
              </w:tabs>
              <w:ind w:right="-35" w:firstLine="64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8E" w:rsidRPr="00643737" w:rsidRDefault="00C9798E" w:rsidP="009267B9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871B20" w:rsidRPr="00AF69BD" w:rsidTr="005C6866"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F69BD">
              <w:rPr>
                <w:rFonts w:ascii="Times New Roman" w:hAnsi="Times New Roman" w:cs="Times New Roman"/>
                <w:sz w:val="20"/>
              </w:rPr>
              <w:t>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871B20">
            <w:pPr>
              <w:pStyle w:val="ConsPlusNormal"/>
              <w:tabs>
                <w:tab w:val="left" w:pos="0"/>
              </w:tabs>
              <w:ind w:left="-16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8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8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pStyle w:val="ConsPlusNormal"/>
              <w:tabs>
                <w:tab w:val="left" w:pos="-77"/>
              </w:tabs>
              <w:ind w:right="-3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9798E" w:rsidRPr="00AF69BD" w:rsidTr="005C6866"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C9798E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F69BD">
              <w:rPr>
                <w:rFonts w:ascii="Times New Roman" w:hAnsi="Times New Roman" w:cs="Times New Roman"/>
                <w:sz w:val="20"/>
              </w:rPr>
              <w:t>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AF69BD" w:rsidRDefault="009267B9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Юманайского сельского посе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43</w:t>
            </w:r>
            <w:r w:rsidR="00871B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3737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0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0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8E" w:rsidRPr="00643737" w:rsidRDefault="00C9798E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8E" w:rsidRPr="00643737" w:rsidRDefault="00C9798E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871B20" w:rsidRPr="00AF69BD" w:rsidTr="005C6866"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F69BD">
              <w:rPr>
                <w:rFonts w:ascii="Times New Roman" w:hAnsi="Times New Roman" w:cs="Times New Roman"/>
                <w:sz w:val="20"/>
              </w:rPr>
              <w:t>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pStyle w:val="ConsPlusNormal"/>
              <w:tabs>
                <w:tab w:val="left" w:pos="0"/>
              </w:tabs>
              <w:ind w:left="-46"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8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8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pStyle w:val="ConsPlusNormal"/>
              <w:tabs>
                <w:tab w:val="left" w:pos="-77"/>
              </w:tabs>
              <w:ind w:right="-3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871B20" w:rsidRPr="00AF69BD" w:rsidTr="005C6866"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pStyle w:val="ConsPlusNormal"/>
              <w:tabs>
                <w:tab w:val="left" w:pos="-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tabs>
                <w:tab w:val="left" w:pos="-6"/>
              </w:tabs>
              <w:ind w:firstLine="87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tabs>
                <w:tab w:val="left" w:pos="-6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tabs>
                <w:tab w:val="left" w:pos="-77"/>
                <w:tab w:val="left" w:pos="-6"/>
              </w:tabs>
              <w:ind w:right="-35" w:firstLine="64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871B20" w:rsidRPr="00AF69BD" w:rsidTr="005C6866"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pStyle w:val="ConsPlusNormal"/>
              <w:tabs>
                <w:tab w:val="left" w:pos="0"/>
              </w:tabs>
              <w:ind w:left="-16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8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8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pStyle w:val="ConsPlusNormal"/>
              <w:tabs>
                <w:tab w:val="left" w:pos="-77"/>
              </w:tabs>
              <w:ind w:right="-3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871B20" w:rsidRPr="00AF69BD" w:rsidTr="005C6866"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AF69BD">
              <w:rPr>
                <w:rFonts w:ascii="Times New Roman" w:hAnsi="Times New Roman" w:cs="Times New Roman"/>
                <w:sz w:val="20"/>
              </w:rPr>
              <w:t>000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Юманайского сельского посе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4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3737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tabs>
                <w:tab w:val="left" w:pos="0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tabs>
                <w:tab w:val="left" w:pos="0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871B20" w:rsidRPr="00AF69BD" w:rsidTr="005C6866"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9267B9" w:rsidRDefault="00871B20" w:rsidP="009267B9">
            <w:pPr>
              <w:jc w:val="center"/>
              <w:rPr>
                <w:sz w:val="16"/>
                <w:szCs w:val="16"/>
              </w:rPr>
            </w:pPr>
            <w:r w:rsidRPr="009267B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9267B9">
              <w:rPr>
                <w:sz w:val="16"/>
                <w:szCs w:val="16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pStyle w:val="ConsPlusNormal"/>
              <w:tabs>
                <w:tab w:val="left" w:pos="0"/>
              </w:tabs>
              <w:ind w:left="-46"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8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8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pStyle w:val="ConsPlusNormal"/>
              <w:tabs>
                <w:tab w:val="left" w:pos="-77"/>
              </w:tabs>
              <w:ind w:right="-3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871B20" w:rsidRPr="00AF69BD" w:rsidTr="005C6866"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9267B9" w:rsidRDefault="00871B20" w:rsidP="009267B9">
            <w:pPr>
              <w:jc w:val="center"/>
              <w:rPr>
                <w:sz w:val="16"/>
                <w:szCs w:val="16"/>
              </w:rPr>
            </w:pPr>
            <w:r w:rsidRPr="009267B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9267B9">
              <w:rPr>
                <w:sz w:val="16"/>
                <w:szCs w:val="16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pStyle w:val="ConsPlusNormal"/>
              <w:tabs>
                <w:tab w:val="left" w:pos="-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tabs>
                <w:tab w:val="left" w:pos="-6"/>
              </w:tabs>
              <w:ind w:firstLine="87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tabs>
                <w:tab w:val="left" w:pos="-6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tabs>
                <w:tab w:val="left" w:pos="-77"/>
                <w:tab w:val="left" w:pos="-6"/>
              </w:tabs>
              <w:ind w:right="-35" w:firstLine="64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871B20" w:rsidRPr="00AF69BD" w:rsidTr="005C6866"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9267B9" w:rsidRDefault="00871B20" w:rsidP="009267B9">
            <w:pPr>
              <w:jc w:val="center"/>
              <w:rPr>
                <w:sz w:val="16"/>
                <w:szCs w:val="16"/>
              </w:rPr>
            </w:pPr>
            <w:r w:rsidRPr="009267B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9267B9">
              <w:rPr>
                <w:sz w:val="16"/>
                <w:szCs w:val="16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pStyle w:val="ConsPlusNormal"/>
              <w:tabs>
                <w:tab w:val="left" w:pos="0"/>
              </w:tabs>
              <w:ind w:left="-16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8,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8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pStyle w:val="ConsPlusNormal"/>
              <w:tabs>
                <w:tab w:val="left" w:pos="-77"/>
              </w:tabs>
              <w:ind w:right="-3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4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871B20" w:rsidRPr="00AF69BD" w:rsidTr="005C6866"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9267B9" w:rsidRDefault="00871B20" w:rsidP="009267B9">
            <w:pPr>
              <w:jc w:val="center"/>
              <w:rPr>
                <w:sz w:val="16"/>
                <w:szCs w:val="16"/>
              </w:rPr>
            </w:pPr>
            <w:r w:rsidRPr="009267B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9267B9">
              <w:rPr>
                <w:sz w:val="16"/>
                <w:szCs w:val="16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69BD"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AF69BD" w:rsidRDefault="00871B20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Юманайского сельского посе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4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3737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tabs>
                <w:tab w:val="left" w:pos="0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tabs>
                <w:tab w:val="left" w:pos="0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B20" w:rsidRPr="00643737" w:rsidRDefault="00871B20" w:rsidP="009267B9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</w:tbl>
    <w:p w:rsidR="00C9798E" w:rsidRPr="007D7C1C" w:rsidRDefault="00C9798E" w:rsidP="00C979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98E" w:rsidRPr="007D7C1C" w:rsidRDefault="00C9798E" w:rsidP="00C979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98E" w:rsidRPr="007D7C1C" w:rsidRDefault="00C9798E" w:rsidP="00C979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98E" w:rsidRPr="007D7C1C" w:rsidRDefault="00C9798E" w:rsidP="00C979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4191" w:rsidRDefault="00E44191" w:rsidP="00E44191">
      <w:pPr>
        <w:ind w:firstLine="0"/>
        <w:jc w:val="left"/>
        <w:sectPr w:rsidR="00E44191">
          <w:pgSz w:w="16837" w:h="11905" w:orient="landscape"/>
          <w:pgMar w:top="993" w:right="800" w:bottom="568" w:left="1100" w:header="720" w:footer="720" w:gutter="0"/>
          <w:cols w:space="720"/>
        </w:sectPr>
      </w:pPr>
    </w:p>
    <w:bookmarkEnd w:id="0"/>
    <w:p w:rsidR="00E44191" w:rsidRPr="007B3D47" w:rsidRDefault="00E44191" w:rsidP="00E44191">
      <w:pPr>
        <w:ind w:left="9639" w:firstLine="0"/>
        <w:rPr>
          <w:rStyle w:val="a6"/>
          <w:b w:val="0"/>
          <w:bCs/>
          <w:sz w:val="24"/>
        </w:rPr>
      </w:pPr>
      <w:r w:rsidRPr="00D34452">
        <w:rPr>
          <w:rStyle w:val="a6"/>
          <w:bCs/>
          <w:sz w:val="24"/>
        </w:rPr>
        <w:lastRenderedPageBreak/>
        <w:t xml:space="preserve">                         </w:t>
      </w:r>
      <w:r w:rsidRPr="007B3D47">
        <w:rPr>
          <w:rStyle w:val="a6"/>
          <w:b w:val="0"/>
          <w:bCs/>
          <w:sz w:val="24"/>
        </w:rPr>
        <w:t>Приложение № 2</w:t>
      </w:r>
    </w:p>
    <w:p w:rsidR="00E44191" w:rsidRPr="007B3D47" w:rsidRDefault="00E44191" w:rsidP="00E44191">
      <w:pPr>
        <w:ind w:left="9639" w:firstLine="0"/>
        <w:rPr>
          <w:rStyle w:val="a6"/>
          <w:b w:val="0"/>
          <w:bCs/>
          <w:sz w:val="24"/>
        </w:rPr>
      </w:pPr>
      <w:r w:rsidRPr="007B3D47">
        <w:rPr>
          <w:rStyle w:val="a6"/>
          <w:b w:val="0"/>
          <w:bCs/>
          <w:sz w:val="24"/>
        </w:rPr>
        <w:t xml:space="preserve">к постановлению администрации Юманайского сельского поселения Шумерлинского района </w:t>
      </w:r>
    </w:p>
    <w:p w:rsidR="00BD65C9" w:rsidRPr="003C0BAC" w:rsidRDefault="00E44191" w:rsidP="00BD65C9">
      <w:pPr>
        <w:tabs>
          <w:tab w:val="left" w:pos="5387"/>
        </w:tabs>
        <w:jc w:val="center"/>
        <w:rPr>
          <w:rFonts w:eastAsia="Calibri"/>
          <w:noProof/>
        </w:rPr>
      </w:pPr>
      <w:r w:rsidRPr="007B3D47">
        <w:rPr>
          <w:rStyle w:val="a6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от</w:t>
      </w:r>
      <w:r w:rsidRPr="00D34452">
        <w:rPr>
          <w:rStyle w:val="a6"/>
          <w:bCs/>
          <w:sz w:val="24"/>
        </w:rPr>
        <w:t xml:space="preserve">    </w:t>
      </w:r>
      <w:r w:rsidR="00BD65C9">
        <w:rPr>
          <w:rFonts w:eastAsia="Calibri"/>
          <w:noProof/>
        </w:rPr>
        <w:t>25.12.2019</w:t>
      </w:r>
      <w:r w:rsidR="00BD65C9" w:rsidRPr="003C0BAC">
        <w:rPr>
          <w:rFonts w:eastAsia="Calibri"/>
          <w:noProof/>
        </w:rPr>
        <w:t xml:space="preserve">   № </w:t>
      </w:r>
      <w:r w:rsidR="00BD65C9">
        <w:rPr>
          <w:rFonts w:eastAsia="Calibri"/>
          <w:noProof/>
        </w:rPr>
        <w:t>95</w:t>
      </w:r>
    </w:p>
    <w:p w:rsidR="00E44191" w:rsidRPr="00D34452" w:rsidRDefault="00E44191" w:rsidP="00E44191">
      <w:pPr>
        <w:ind w:left="9639" w:firstLine="0"/>
        <w:jc w:val="center"/>
        <w:rPr>
          <w:rStyle w:val="a6"/>
          <w:b w:val="0"/>
          <w:bCs/>
          <w:sz w:val="24"/>
        </w:rPr>
      </w:pPr>
      <w:bookmarkStart w:id="3" w:name="_GoBack"/>
      <w:bookmarkEnd w:id="3"/>
    </w:p>
    <w:p w:rsidR="00E44191" w:rsidRDefault="00E44191" w:rsidP="00E44191">
      <w:pPr>
        <w:ind w:firstLine="0"/>
        <w:jc w:val="right"/>
        <w:rPr>
          <w:sz w:val="24"/>
        </w:rPr>
      </w:pPr>
    </w:p>
    <w:p w:rsidR="00EF13C6" w:rsidRPr="007D7C1C" w:rsidRDefault="00EF13C6" w:rsidP="00EF13C6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D7C1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C1C">
        <w:rPr>
          <w:rFonts w:ascii="Times New Roman" w:hAnsi="Times New Roman" w:cs="Times New Roman"/>
          <w:sz w:val="24"/>
          <w:szCs w:val="24"/>
        </w:rPr>
        <w:t>к подпрограмме "Безопас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C1C">
        <w:rPr>
          <w:rFonts w:ascii="Times New Roman" w:hAnsi="Times New Roman" w:cs="Times New Roman"/>
          <w:sz w:val="24"/>
          <w:szCs w:val="24"/>
        </w:rPr>
        <w:t>и качественные автомобильные дорог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C1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Юманайского сельского поселения Шумерлинского района «</w:t>
      </w:r>
      <w:r w:rsidRPr="007D7C1C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>
        <w:rPr>
          <w:rFonts w:ascii="Times New Roman" w:hAnsi="Times New Roman" w:cs="Times New Roman"/>
          <w:sz w:val="24"/>
          <w:szCs w:val="24"/>
        </w:rPr>
        <w:t xml:space="preserve"> Юманайского сельского поселения Шумерлинского района»</w:t>
      </w:r>
    </w:p>
    <w:p w:rsidR="00EF13C6" w:rsidRPr="007D7C1C" w:rsidRDefault="00EF13C6" w:rsidP="00EF13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13C6" w:rsidRPr="007D7C1C" w:rsidRDefault="00EF13C6" w:rsidP="00EF13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070"/>
      <w:bookmarkEnd w:id="4"/>
      <w:r w:rsidRPr="007D7C1C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EF13C6" w:rsidRPr="007D7C1C" w:rsidRDefault="00EF13C6" w:rsidP="00EF13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реализации подпрограммы "Безопасные и качественные</w:t>
      </w:r>
    </w:p>
    <w:p w:rsidR="00EF13C6" w:rsidRPr="007D7C1C" w:rsidRDefault="00EF13C6" w:rsidP="00EF13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автомобильные дороги"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Юманайского сельского поселения Шумерлинского района</w:t>
      </w:r>
    </w:p>
    <w:p w:rsidR="00EF13C6" w:rsidRPr="007D7C1C" w:rsidRDefault="00EF13C6" w:rsidP="00EF13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Чувашской Республики "Развитие транспортной системы</w:t>
      </w:r>
      <w:r>
        <w:rPr>
          <w:rFonts w:ascii="Times New Roman" w:hAnsi="Times New Roman" w:cs="Times New Roman"/>
          <w:sz w:val="24"/>
          <w:szCs w:val="24"/>
        </w:rPr>
        <w:t xml:space="preserve"> Юманайского сельского поселения</w:t>
      </w:r>
    </w:p>
    <w:p w:rsidR="00EF13C6" w:rsidRPr="007D7C1C" w:rsidRDefault="00EF13C6" w:rsidP="00EF13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Pr="007D7C1C">
        <w:rPr>
          <w:rFonts w:ascii="Times New Roman" w:hAnsi="Times New Roman" w:cs="Times New Roman"/>
          <w:sz w:val="24"/>
          <w:szCs w:val="24"/>
        </w:rPr>
        <w:t>" за счет всех источников финансирования</w:t>
      </w:r>
    </w:p>
    <w:p w:rsidR="00EF13C6" w:rsidRPr="007D7C1C" w:rsidRDefault="00EF13C6" w:rsidP="00EF13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73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171"/>
        <w:gridCol w:w="1134"/>
        <w:gridCol w:w="1201"/>
        <w:gridCol w:w="531"/>
        <w:gridCol w:w="36"/>
        <w:gridCol w:w="680"/>
        <w:gridCol w:w="1127"/>
        <w:gridCol w:w="624"/>
        <w:gridCol w:w="984"/>
        <w:gridCol w:w="886"/>
        <w:gridCol w:w="851"/>
        <w:gridCol w:w="992"/>
        <w:gridCol w:w="850"/>
        <w:gridCol w:w="851"/>
        <w:gridCol w:w="850"/>
        <w:gridCol w:w="589"/>
        <w:gridCol w:w="709"/>
        <w:gridCol w:w="793"/>
      </w:tblGrid>
      <w:tr w:rsidR="00EF13C6" w:rsidRPr="00CB082A" w:rsidTr="005C6866">
        <w:tc>
          <w:tcPr>
            <w:tcW w:w="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ind w:hanging="242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B082A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Юманайского сельского поселения  Шумерлинского района (программы, </w:t>
            </w:r>
            <w:r w:rsidRPr="00CB082A">
              <w:rPr>
                <w:rFonts w:ascii="Times New Roman" w:hAnsi="Times New Roman" w:cs="Times New Roman"/>
                <w:sz w:val="20"/>
              </w:rPr>
              <w:lastRenderedPageBreak/>
              <w:t>ведомственной целевой программы Юманайского сельского поселения Шумерлинского района, основного мероприяти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lastRenderedPageBreak/>
              <w:t xml:space="preserve">Задача подпрограммы Муниципальной программы Юманайского сельского </w:t>
            </w:r>
            <w:proofErr w:type="spellStart"/>
            <w:r w:rsidRPr="00CB082A">
              <w:rPr>
                <w:rFonts w:ascii="Times New Roman" w:hAnsi="Times New Roman" w:cs="Times New Roman"/>
                <w:sz w:val="20"/>
              </w:rPr>
              <w:t>поселенияШумерлинского</w:t>
            </w:r>
            <w:proofErr w:type="spellEnd"/>
            <w:r w:rsidRPr="00CB082A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EF13C6" w:rsidRPr="00CB082A" w:rsidTr="005C6866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EF13C6" w:rsidRPr="00CB082A" w:rsidTr="005C6866"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3C6" w:rsidRPr="00CB082A" w:rsidRDefault="00EF13C6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CB082A" w:rsidRPr="00CB082A" w:rsidTr="005C6866">
        <w:tc>
          <w:tcPr>
            <w:tcW w:w="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29690D" w:rsidRDefault="00CB082A" w:rsidP="0029690D">
            <w:pPr>
              <w:pStyle w:val="ConsPlusNormal"/>
              <w:ind w:right="-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690D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- Администрация  </w:t>
            </w:r>
            <w:r w:rsidR="0029690D" w:rsidRPr="0029690D">
              <w:rPr>
                <w:rFonts w:ascii="Times New Roman" w:hAnsi="Times New Roman" w:cs="Times New Roman"/>
                <w:sz w:val="16"/>
                <w:szCs w:val="16"/>
              </w:rPr>
              <w:t xml:space="preserve">Юманайского сельского поселения </w:t>
            </w:r>
            <w:r w:rsidRPr="0029690D">
              <w:rPr>
                <w:rFonts w:ascii="Times New Roman" w:hAnsi="Times New Roman" w:cs="Times New Roman"/>
                <w:sz w:val="16"/>
                <w:szCs w:val="16"/>
              </w:rPr>
              <w:t>Шумерлинского райо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0"/>
              </w:tabs>
              <w:ind w:left="-46"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-77"/>
              </w:tabs>
              <w:ind w:right="-3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B082A" w:rsidRPr="00CB082A" w:rsidTr="005C6866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D7CC0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-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6"/>
              </w:tabs>
              <w:ind w:firstLine="87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6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  <w:tab w:val="left" w:pos="-6"/>
              </w:tabs>
              <w:ind w:right="-35" w:firstLine="64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643737" w:rsidRDefault="00CB082A" w:rsidP="005C6866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B082A" w:rsidRPr="00CB082A" w:rsidTr="005C6866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D7CC0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0"/>
              </w:tabs>
              <w:ind w:left="-16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-77"/>
              </w:tabs>
              <w:ind w:right="-3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B082A" w:rsidRPr="00CB082A" w:rsidTr="005C6866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D7CC0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>Бюджет Юманайского сельского поселе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4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3737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0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0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B082A" w:rsidRPr="00CB082A" w:rsidTr="005C6866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CB0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CB082A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CB082A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CB082A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D7CC0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</w:tr>
      <w:tr w:rsidR="00EF13C6" w:rsidRPr="00CB082A" w:rsidTr="005C6866">
        <w:tc>
          <w:tcPr>
            <w:tcW w:w="15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3C6" w:rsidRPr="006D7CC0" w:rsidRDefault="00EF13C6" w:rsidP="008D2F4B">
            <w:pPr>
              <w:pStyle w:val="ConsPlusNormal"/>
              <w:ind w:right="-23" w:hanging="66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>Цели: «Увеличение доли автомобильных дорог общего пользования местного значения в границах населенных пунктов Юманайского сельского поселения Шумерлинского района, соответствующих нормативным требованиям, в их общей протяженности».</w:t>
            </w:r>
          </w:p>
        </w:tc>
      </w:tr>
      <w:tr w:rsidR="00CB082A" w:rsidRPr="00CB082A" w:rsidTr="005C6866">
        <w:tc>
          <w:tcPr>
            <w:tcW w:w="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B082A" w:rsidRPr="00CB082A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Мероприятия, реализуемы</w:t>
            </w:r>
            <w:r w:rsidRPr="00CB082A">
              <w:rPr>
                <w:rFonts w:ascii="Times New Roman" w:hAnsi="Times New Roman" w:cs="Times New Roman"/>
                <w:sz w:val="20"/>
              </w:rPr>
              <w:lastRenderedPageBreak/>
              <w:t>е с привлечением межбюджетных трансфертов бюджетам другого уров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B082A" w:rsidRPr="00CB082A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CB082A">
              <w:rPr>
                <w:rFonts w:ascii="Times New Roman" w:hAnsi="Times New Roman" w:cs="Times New Roman"/>
                <w:sz w:val="20"/>
              </w:rPr>
              <w:t>функциони</w:t>
            </w:r>
            <w:r w:rsidRPr="00CB082A">
              <w:rPr>
                <w:rFonts w:ascii="Times New Roman" w:hAnsi="Times New Roman" w:cs="Times New Roman"/>
                <w:sz w:val="20"/>
              </w:rPr>
              <w:lastRenderedPageBreak/>
              <w:t>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29690D" w:rsidP="0029690D">
            <w:pPr>
              <w:pStyle w:val="ConsPlusNormal"/>
              <w:ind w:right="-71"/>
              <w:jc w:val="both"/>
              <w:rPr>
                <w:rFonts w:ascii="Times New Roman" w:hAnsi="Times New Roman" w:cs="Times New Roman"/>
                <w:sz w:val="20"/>
              </w:rPr>
            </w:pPr>
            <w:r w:rsidRPr="002969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- Администрация  Юманайского сельского </w:t>
            </w:r>
            <w:r w:rsidRPr="002969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 Шумерлинского района</w:t>
            </w:r>
            <w:r w:rsidR="00CB082A" w:rsidRPr="00CB082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lastRenderedPageBreak/>
              <w:t>9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D7CC0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0"/>
              </w:tabs>
              <w:ind w:left="-46"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-77"/>
              </w:tabs>
              <w:ind w:right="-3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B082A" w:rsidRPr="00CB082A" w:rsidTr="005C6866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5C6866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5C6866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5C6866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D7CC0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-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6"/>
              </w:tabs>
              <w:ind w:firstLine="87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6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  <w:tab w:val="left" w:pos="-6"/>
              </w:tabs>
              <w:ind w:right="-35" w:firstLine="64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643737" w:rsidRDefault="00CB082A" w:rsidP="005C6866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B082A" w:rsidRPr="00CB082A" w:rsidTr="005C6866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99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D7CC0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0"/>
              </w:tabs>
              <w:ind w:left="-16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-77"/>
              </w:tabs>
              <w:ind w:right="-3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B082A" w:rsidRPr="00CB082A" w:rsidTr="005C6866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5C6866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5C6866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5C6866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D7CC0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>Бюджет Юманайского сельского поселе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4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3737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0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0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B082A" w:rsidRPr="00CB082A" w:rsidTr="005C6866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5C6866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5C6866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5C6866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D7CC0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</w:tr>
      <w:tr w:rsidR="00CB082A" w:rsidRPr="00CB082A" w:rsidTr="005C6866"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Протяженность автомобильных дорог общего пользования местного значения в границах населенных пунктов Юманайского сельского поселения Шумерлинского района, в отношении которых проведены работы по капитальному ремонту или ремонт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D7CC0" w:rsidRDefault="00CB082A" w:rsidP="005C686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1,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2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2,0</w:t>
            </w:r>
          </w:p>
        </w:tc>
      </w:tr>
      <w:tr w:rsidR="00CB082A" w:rsidRPr="00CB082A" w:rsidTr="005C6866">
        <w:tc>
          <w:tcPr>
            <w:tcW w:w="8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B082A" w:rsidRPr="00CB082A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082A">
              <w:rPr>
                <w:rFonts w:ascii="Times New Roman" w:hAnsi="Times New Roman" w:cs="Times New Roman"/>
                <w:sz w:val="20"/>
              </w:rPr>
              <w:t xml:space="preserve">Капитальный ремонт, ремонт и содержание автомобильных дорог общего пользования местного значения в границах </w:t>
            </w:r>
            <w:r w:rsidRPr="00CB082A">
              <w:rPr>
                <w:rFonts w:ascii="Times New Roman" w:hAnsi="Times New Roman" w:cs="Times New Roman"/>
                <w:sz w:val="20"/>
              </w:rPr>
              <w:lastRenderedPageBreak/>
              <w:t>населенных пунктов Юманайского сельского поселения Шумерлин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B082A" w:rsidRPr="00CB082A" w:rsidRDefault="006D7CC0" w:rsidP="006D7CC0">
            <w:pPr>
              <w:pStyle w:val="ConsPlusNormal"/>
              <w:ind w:right="-71"/>
              <w:jc w:val="both"/>
              <w:rPr>
                <w:rFonts w:ascii="Times New Roman" w:hAnsi="Times New Roman" w:cs="Times New Roman"/>
                <w:sz w:val="20"/>
              </w:rPr>
            </w:pPr>
            <w:r w:rsidRPr="0029690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- Администрация  Юманайского сельского поселения Шумерлин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5C6866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5C6866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5C6866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D7CC0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0"/>
              </w:tabs>
              <w:ind w:left="-46"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-77"/>
              </w:tabs>
              <w:ind w:right="-3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B082A" w:rsidRPr="00CB082A" w:rsidTr="005C6866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5C6866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5C6866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5C6866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D7CC0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-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6"/>
              </w:tabs>
              <w:ind w:firstLine="87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6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  <w:tab w:val="left" w:pos="-6"/>
              </w:tabs>
              <w:ind w:right="-35" w:firstLine="64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643737" w:rsidRDefault="00CB082A" w:rsidP="005C6866">
            <w:pPr>
              <w:tabs>
                <w:tab w:val="left" w:pos="-77"/>
                <w:tab w:val="left" w:pos="-6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B082A" w:rsidRPr="00CB082A" w:rsidTr="005C6866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5C6866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5C6866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5C6866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D7CC0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CC0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0"/>
              </w:tabs>
              <w:ind w:left="-16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-77"/>
              </w:tabs>
              <w:ind w:right="-3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B082A" w:rsidRPr="00CB082A" w:rsidTr="005C6866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5C6866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5C6866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5C6866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D7CC0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CC0">
              <w:rPr>
                <w:rFonts w:ascii="Times New Roman" w:hAnsi="Times New Roman" w:cs="Times New Roman"/>
                <w:sz w:val="18"/>
                <w:szCs w:val="18"/>
              </w:rPr>
              <w:t xml:space="preserve">Бюджет Юманайского </w:t>
            </w:r>
            <w:r w:rsidRPr="006D7C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43737">
              <w:rPr>
                <w:rFonts w:ascii="Times New Roman" w:hAnsi="Times New Roman" w:cs="Times New Roman"/>
                <w:sz w:val="20"/>
              </w:rPr>
              <w:lastRenderedPageBreak/>
              <w:t>4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3737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0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0"/>
              </w:tabs>
              <w:ind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643737" w:rsidRDefault="00CB082A" w:rsidP="005C6866">
            <w:pPr>
              <w:tabs>
                <w:tab w:val="left" w:pos="-77"/>
              </w:tabs>
              <w:ind w:right="-35" w:firstLine="0"/>
              <w:jc w:val="center"/>
            </w:pPr>
            <w:r w:rsidRPr="00643737">
              <w:rPr>
                <w:sz w:val="20"/>
              </w:rPr>
              <w:t>0,0</w:t>
            </w:r>
          </w:p>
        </w:tc>
      </w:tr>
      <w:tr w:rsidR="00CB082A" w:rsidRPr="00CB082A" w:rsidTr="005C6866">
        <w:tc>
          <w:tcPr>
            <w:tcW w:w="8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5C68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5C6866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5C6866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Default="00CB082A" w:rsidP="005C6866">
            <w:pPr>
              <w:ind w:firstLine="0"/>
              <w:jc w:val="center"/>
            </w:pPr>
            <w:r w:rsidRPr="00EB52FD">
              <w:rPr>
                <w:sz w:val="20"/>
              </w:rPr>
              <w:t>х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6D7CC0" w:rsidRDefault="00CB082A" w:rsidP="005C686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CC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082A" w:rsidRPr="00CB082A" w:rsidRDefault="00CB082A" w:rsidP="008D2F4B">
            <w:pPr>
              <w:ind w:right="-23" w:hanging="66"/>
              <w:rPr>
                <w:sz w:val="20"/>
                <w:szCs w:val="20"/>
              </w:rPr>
            </w:pPr>
            <w:r w:rsidRPr="00CB082A">
              <w:rPr>
                <w:sz w:val="20"/>
                <w:szCs w:val="20"/>
              </w:rPr>
              <w:t>0,0</w:t>
            </w:r>
          </w:p>
        </w:tc>
      </w:tr>
    </w:tbl>
    <w:p w:rsidR="00EF13C6" w:rsidRPr="006E1F18" w:rsidRDefault="00EF13C6" w:rsidP="00EF13C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F13C6" w:rsidRPr="007D7C1C" w:rsidRDefault="00EF13C6" w:rsidP="00EF13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1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F13C6" w:rsidRPr="007D7C1C" w:rsidRDefault="00EF13C6" w:rsidP="00EF13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215"/>
      <w:bookmarkStart w:id="6" w:name="P6216"/>
      <w:bookmarkEnd w:id="5"/>
      <w:bookmarkEnd w:id="6"/>
      <w:r w:rsidRPr="007D7C1C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3046A8" w:rsidRDefault="003046A8" w:rsidP="00EF13C6">
      <w:pPr>
        <w:ind w:left="9498" w:firstLine="0"/>
        <w:jc w:val="center"/>
      </w:pPr>
    </w:p>
    <w:sectPr w:rsidR="003046A8" w:rsidSect="00D1144C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91"/>
    <w:rsid w:val="00001A61"/>
    <w:rsid w:val="000059BB"/>
    <w:rsid w:val="00013DFC"/>
    <w:rsid w:val="00022BD6"/>
    <w:rsid w:val="000230AB"/>
    <w:rsid w:val="00035877"/>
    <w:rsid w:val="00047781"/>
    <w:rsid w:val="000510FC"/>
    <w:rsid w:val="00052302"/>
    <w:rsid w:val="000550DD"/>
    <w:rsid w:val="000571B8"/>
    <w:rsid w:val="0006397D"/>
    <w:rsid w:val="00065C53"/>
    <w:rsid w:val="00067021"/>
    <w:rsid w:val="000767BA"/>
    <w:rsid w:val="00084D4E"/>
    <w:rsid w:val="00087E27"/>
    <w:rsid w:val="00093D53"/>
    <w:rsid w:val="00094284"/>
    <w:rsid w:val="00095ADF"/>
    <w:rsid w:val="000A2AAC"/>
    <w:rsid w:val="000B2A90"/>
    <w:rsid w:val="000B6F4E"/>
    <w:rsid w:val="000D1EDF"/>
    <w:rsid w:val="000D63A0"/>
    <w:rsid w:val="000F7143"/>
    <w:rsid w:val="001137B5"/>
    <w:rsid w:val="00116639"/>
    <w:rsid w:val="0012262A"/>
    <w:rsid w:val="00125429"/>
    <w:rsid w:val="00127099"/>
    <w:rsid w:val="001312F7"/>
    <w:rsid w:val="001413A1"/>
    <w:rsid w:val="00141EC5"/>
    <w:rsid w:val="00143280"/>
    <w:rsid w:val="001452E1"/>
    <w:rsid w:val="00150975"/>
    <w:rsid w:val="0015347B"/>
    <w:rsid w:val="0015578E"/>
    <w:rsid w:val="001565C9"/>
    <w:rsid w:val="001576AD"/>
    <w:rsid w:val="00162CA4"/>
    <w:rsid w:val="0016341F"/>
    <w:rsid w:val="0016573B"/>
    <w:rsid w:val="00197A24"/>
    <w:rsid w:val="00197F14"/>
    <w:rsid w:val="001A4331"/>
    <w:rsid w:val="001A73E0"/>
    <w:rsid w:val="001D1A43"/>
    <w:rsid w:val="001D3C10"/>
    <w:rsid w:val="001D48C1"/>
    <w:rsid w:val="001D70CA"/>
    <w:rsid w:val="001E2B31"/>
    <w:rsid w:val="001F3E2A"/>
    <w:rsid w:val="00204A7C"/>
    <w:rsid w:val="002078FB"/>
    <w:rsid w:val="002111A0"/>
    <w:rsid w:val="00213D20"/>
    <w:rsid w:val="0022019A"/>
    <w:rsid w:val="00230A12"/>
    <w:rsid w:val="002429DE"/>
    <w:rsid w:val="00243EDD"/>
    <w:rsid w:val="00244930"/>
    <w:rsid w:val="00245E07"/>
    <w:rsid w:val="00256A1C"/>
    <w:rsid w:val="00257FE3"/>
    <w:rsid w:val="00263F94"/>
    <w:rsid w:val="00271041"/>
    <w:rsid w:val="00275E87"/>
    <w:rsid w:val="00281057"/>
    <w:rsid w:val="002966CB"/>
    <w:rsid w:val="0029690D"/>
    <w:rsid w:val="00296CD5"/>
    <w:rsid w:val="00297A3E"/>
    <w:rsid w:val="002A0C48"/>
    <w:rsid w:val="002A28EA"/>
    <w:rsid w:val="002A5C45"/>
    <w:rsid w:val="002B27C3"/>
    <w:rsid w:val="002B539F"/>
    <w:rsid w:val="002C1934"/>
    <w:rsid w:val="002C4B39"/>
    <w:rsid w:val="002D3E0A"/>
    <w:rsid w:val="002D50BA"/>
    <w:rsid w:val="002F0D01"/>
    <w:rsid w:val="002F358D"/>
    <w:rsid w:val="002F5DB1"/>
    <w:rsid w:val="003027B1"/>
    <w:rsid w:val="003037AE"/>
    <w:rsid w:val="003046A8"/>
    <w:rsid w:val="0031700E"/>
    <w:rsid w:val="00321FC9"/>
    <w:rsid w:val="00325098"/>
    <w:rsid w:val="0034099F"/>
    <w:rsid w:val="00341BB8"/>
    <w:rsid w:val="00357F26"/>
    <w:rsid w:val="00363D78"/>
    <w:rsid w:val="00383160"/>
    <w:rsid w:val="0039031B"/>
    <w:rsid w:val="00395D3B"/>
    <w:rsid w:val="00397834"/>
    <w:rsid w:val="003B0472"/>
    <w:rsid w:val="003B445A"/>
    <w:rsid w:val="003C044F"/>
    <w:rsid w:val="003C50A3"/>
    <w:rsid w:val="003C64BF"/>
    <w:rsid w:val="003E16E7"/>
    <w:rsid w:val="003E3D0D"/>
    <w:rsid w:val="003F1F1A"/>
    <w:rsid w:val="003F2B1A"/>
    <w:rsid w:val="003F758B"/>
    <w:rsid w:val="003F7AB2"/>
    <w:rsid w:val="00422DB4"/>
    <w:rsid w:val="00423AF4"/>
    <w:rsid w:val="00425823"/>
    <w:rsid w:val="0043352A"/>
    <w:rsid w:val="00434573"/>
    <w:rsid w:val="004431D4"/>
    <w:rsid w:val="00443646"/>
    <w:rsid w:val="00444144"/>
    <w:rsid w:val="00444619"/>
    <w:rsid w:val="0044743E"/>
    <w:rsid w:val="00450F9D"/>
    <w:rsid w:val="00476D46"/>
    <w:rsid w:val="00476D77"/>
    <w:rsid w:val="00483BE6"/>
    <w:rsid w:val="00486FAF"/>
    <w:rsid w:val="00491640"/>
    <w:rsid w:val="004A1287"/>
    <w:rsid w:val="004B1D0E"/>
    <w:rsid w:val="004C10B3"/>
    <w:rsid w:val="004C4BFA"/>
    <w:rsid w:val="004C56B5"/>
    <w:rsid w:val="004D54D5"/>
    <w:rsid w:val="004E2002"/>
    <w:rsid w:val="004E5F22"/>
    <w:rsid w:val="004E7C3F"/>
    <w:rsid w:val="004F1A49"/>
    <w:rsid w:val="004F6ABC"/>
    <w:rsid w:val="00507ED5"/>
    <w:rsid w:val="00516074"/>
    <w:rsid w:val="00516B2D"/>
    <w:rsid w:val="005309B5"/>
    <w:rsid w:val="005360AF"/>
    <w:rsid w:val="00545B3F"/>
    <w:rsid w:val="00546E58"/>
    <w:rsid w:val="00554B1E"/>
    <w:rsid w:val="005601C0"/>
    <w:rsid w:val="005624B8"/>
    <w:rsid w:val="005633AA"/>
    <w:rsid w:val="00563806"/>
    <w:rsid w:val="00565162"/>
    <w:rsid w:val="00566790"/>
    <w:rsid w:val="00585DD3"/>
    <w:rsid w:val="0058664E"/>
    <w:rsid w:val="005A0C0E"/>
    <w:rsid w:val="005A0EA6"/>
    <w:rsid w:val="005B7356"/>
    <w:rsid w:val="005C2E5D"/>
    <w:rsid w:val="005D2536"/>
    <w:rsid w:val="005D6475"/>
    <w:rsid w:val="005E2374"/>
    <w:rsid w:val="005F3CB1"/>
    <w:rsid w:val="005F5C4E"/>
    <w:rsid w:val="005F7A2F"/>
    <w:rsid w:val="00604B1E"/>
    <w:rsid w:val="00606867"/>
    <w:rsid w:val="006130F0"/>
    <w:rsid w:val="006139D5"/>
    <w:rsid w:val="00613DF9"/>
    <w:rsid w:val="006347A9"/>
    <w:rsid w:val="0063723E"/>
    <w:rsid w:val="00637785"/>
    <w:rsid w:val="0064051B"/>
    <w:rsid w:val="0064688B"/>
    <w:rsid w:val="00650C06"/>
    <w:rsid w:val="00650E4B"/>
    <w:rsid w:val="00653064"/>
    <w:rsid w:val="00653E0E"/>
    <w:rsid w:val="006554CD"/>
    <w:rsid w:val="00666B4A"/>
    <w:rsid w:val="00667FA1"/>
    <w:rsid w:val="00671F3E"/>
    <w:rsid w:val="00674AEB"/>
    <w:rsid w:val="00675B82"/>
    <w:rsid w:val="00680A07"/>
    <w:rsid w:val="00680D16"/>
    <w:rsid w:val="00690C63"/>
    <w:rsid w:val="006919B2"/>
    <w:rsid w:val="0069347F"/>
    <w:rsid w:val="00694D44"/>
    <w:rsid w:val="006978E1"/>
    <w:rsid w:val="006A0CC5"/>
    <w:rsid w:val="006B0C46"/>
    <w:rsid w:val="006B77C7"/>
    <w:rsid w:val="006D7CC0"/>
    <w:rsid w:val="006E6E01"/>
    <w:rsid w:val="00702E91"/>
    <w:rsid w:val="00702F3F"/>
    <w:rsid w:val="0071264E"/>
    <w:rsid w:val="007144D9"/>
    <w:rsid w:val="0073151A"/>
    <w:rsid w:val="00731BDD"/>
    <w:rsid w:val="0073265A"/>
    <w:rsid w:val="0073770E"/>
    <w:rsid w:val="00740C0A"/>
    <w:rsid w:val="007419B3"/>
    <w:rsid w:val="007564DA"/>
    <w:rsid w:val="00773AD7"/>
    <w:rsid w:val="00784C73"/>
    <w:rsid w:val="00786329"/>
    <w:rsid w:val="00790DAA"/>
    <w:rsid w:val="007A414D"/>
    <w:rsid w:val="007B00C7"/>
    <w:rsid w:val="007B29C1"/>
    <w:rsid w:val="007B3739"/>
    <w:rsid w:val="007B3E1A"/>
    <w:rsid w:val="007C040C"/>
    <w:rsid w:val="007C3354"/>
    <w:rsid w:val="007C3958"/>
    <w:rsid w:val="007C4C3A"/>
    <w:rsid w:val="007D1606"/>
    <w:rsid w:val="007E06DE"/>
    <w:rsid w:val="007E0710"/>
    <w:rsid w:val="007E3013"/>
    <w:rsid w:val="007E4495"/>
    <w:rsid w:val="007E4931"/>
    <w:rsid w:val="007E65C0"/>
    <w:rsid w:val="008030FF"/>
    <w:rsid w:val="0080520E"/>
    <w:rsid w:val="00815CB0"/>
    <w:rsid w:val="008167B6"/>
    <w:rsid w:val="008201EE"/>
    <w:rsid w:val="00824A72"/>
    <w:rsid w:val="0083178A"/>
    <w:rsid w:val="00835FF4"/>
    <w:rsid w:val="008503CD"/>
    <w:rsid w:val="0085774F"/>
    <w:rsid w:val="00867EE8"/>
    <w:rsid w:val="00871B20"/>
    <w:rsid w:val="008761F4"/>
    <w:rsid w:val="008817A2"/>
    <w:rsid w:val="00885137"/>
    <w:rsid w:val="008937FB"/>
    <w:rsid w:val="008A0ABE"/>
    <w:rsid w:val="008B2806"/>
    <w:rsid w:val="008C4FED"/>
    <w:rsid w:val="008C60E5"/>
    <w:rsid w:val="008C76FE"/>
    <w:rsid w:val="008D2F4B"/>
    <w:rsid w:val="008D6F3F"/>
    <w:rsid w:val="008E5A1B"/>
    <w:rsid w:val="008E61A0"/>
    <w:rsid w:val="008F6806"/>
    <w:rsid w:val="009062A5"/>
    <w:rsid w:val="009140DA"/>
    <w:rsid w:val="00914EDE"/>
    <w:rsid w:val="00916430"/>
    <w:rsid w:val="00921708"/>
    <w:rsid w:val="0092449F"/>
    <w:rsid w:val="009267B9"/>
    <w:rsid w:val="00932D3B"/>
    <w:rsid w:val="00934D73"/>
    <w:rsid w:val="00936D86"/>
    <w:rsid w:val="00940243"/>
    <w:rsid w:val="009436EA"/>
    <w:rsid w:val="009568D8"/>
    <w:rsid w:val="00967AA0"/>
    <w:rsid w:val="00974E7E"/>
    <w:rsid w:val="009819A3"/>
    <w:rsid w:val="00987546"/>
    <w:rsid w:val="00990974"/>
    <w:rsid w:val="0099423D"/>
    <w:rsid w:val="00995EBE"/>
    <w:rsid w:val="009A1149"/>
    <w:rsid w:val="009A735E"/>
    <w:rsid w:val="009A7F23"/>
    <w:rsid w:val="009B3393"/>
    <w:rsid w:val="009B3C2F"/>
    <w:rsid w:val="009C02CF"/>
    <w:rsid w:val="009C2D33"/>
    <w:rsid w:val="009C61DC"/>
    <w:rsid w:val="009D2DF3"/>
    <w:rsid w:val="009D7EC6"/>
    <w:rsid w:val="009E2749"/>
    <w:rsid w:val="009F1627"/>
    <w:rsid w:val="009F1BA9"/>
    <w:rsid w:val="009F4703"/>
    <w:rsid w:val="009F7F50"/>
    <w:rsid w:val="00A00B59"/>
    <w:rsid w:val="00A0456E"/>
    <w:rsid w:val="00A07399"/>
    <w:rsid w:val="00A22767"/>
    <w:rsid w:val="00A25C7D"/>
    <w:rsid w:val="00A3028C"/>
    <w:rsid w:val="00A34E79"/>
    <w:rsid w:val="00A453CC"/>
    <w:rsid w:val="00A46D39"/>
    <w:rsid w:val="00A50E99"/>
    <w:rsid w:val="00A54454"/>
    <w:rsid w:val="00A63776"/>
    <w:rsid w:val="00A66C9E"/>
    <w:rsid w:val="00A76E6C"/>
    <w:rsid w:val="00A77A0A"/>
    <w:rsid w:val="00A8419B"/>
    <w:rsid w:val="00A84C47"/>
    <w:rsid w:val="00A96C9F"/>
    <w:rsid w:val="00AA6A27"/>
    <w:rsid w:val="00AB43EF"/>
    <w:rsid w:val="00AC6C97"/>
    <w:rsid w:val="00AC7DE1"/>
    <w:rsid w:val="00AD59D4"/>
    <w:rsid w:val="00AE4E2C"/>
    <w:rsid w:val="00AE4F9B"/>
    <w:rsid w:val="00AE6198"/>
    <w:rsid w:val="00AF16B2"/>
    <w:rsid w:val="00AF4303"/>
    <w:rsid w:val="00AF6056"/>
    <w:rsid w:val="00AF6223"/>
    <w:rsid w:val="00AF7EF7"/>
    <w:rsid w:val="00B02057"/>
    <w:rsid w:val="00B0213A"/>
    <w:rsid w:val="00B202BE"/>
    <w:rsid w:val="00B23BA8"/>
    <w:rsid w:val="00B30C5C"/>
    <w:rsid w:val="00B32E9C"/>
    <w:rsid w:val="00B3735E"/>
    <w:rsid w:val="00B37655"/>
    <w:rsid w:val="00B61EC9"/>
    <w:rsid w:val="00B639E4"/>
    <w:rsid w:val="00B65646"/>
    <w:rsid w:val="00B717C6"/>
    <w:rsid w:val="00B73800"/>
    <w:rsid w:val="00B91D6A"/>
    <w:rsid w:val="00BB0D0F"/>
    <w:rsid w:val="00BB178F"/>
    <w:rsid w:val="00BC17F4"/>
    <w:rsid w:val="00BD5D22"/>
    <w:rsid w:val="00BD65C9"/>
    <w:rsid w:val="00BD7482"/>
    <w:rsid w:val="00BE275F"/>
    <w:rsid w:val="00BE7F14"/>
    <w:rsid w:val="00BF46E7"/>
    <w:rsid w:val="00C0339E"/>
    <w:rsid w:val="00C07D2A"/>
    <w:rsid w:val="00C12D81"/>
    <w:rsid w:val="00C12F58"/>
    <w:rsid w:val="00C160A7"/>
    <w:rsid w:val="00C16955"/>
    <w:rsid w:val="00C21357"/>
    <w:rsid w:val="00C3308B"/>
    <w:rsid w:val="00C4387B"/>
    <w:rsid w:val="00C5042B"/>
    <w:rsid w:val="00C54EC7"/>
    <w:rsid w:val="00C56599"/>
    <w:rsid w:val="00C756D2"/>
    <w:rsid w:val="00C80792"/>
    <w:rsid w:val="00C82819"/>
    <w:rsid w:val="00C91BBB"/>
    <w:rsid w:val="00C92EC0"/>
    <w:rsid w:val="00C94F9C"/>
    <w:rsid w:val="00C9798E"/>
    <w:rsid w:val="00CA1E4C"/>
    <w:rsid w:val="00CA2E8E"/>
    <w:rsid w:val="00CB0117"/>
    <w:rsid w:val="00CB082A"/>
    <w:rsid w:val="00CB2133"/>
    <w:rsid w:val="00CC2E59"/>
    <w:rsid w:val="00CD534E"/>
    <w:rsid w:val="00CE0E67"/>
    <w:rsid w:val="00CE58F7"/>
    <w:rsid w:val="00CE62D4"/>
    <w:rsid w:val="00CF2439"/>
    <w:rsid w:val="00CF7C63"/>
    <w:rsid w:val="00D06F07"/>
    <w:rsid w:val="00D1086A"/>
    <w:rsid w:val="00D223B7"/>
    <w:rsid w:val="00D228FD"/>
    <w:rsid w:val="00D43DFE"/>
    <w:rsid w:val="00D479E8"/>
    <w:rsid w:val="00D514C2"/>
    <w:rsid w:val="00D5426E"/>
    <w:rsid w:val="00D56D7D"/>
    <w:rsid w:val="00D63097"/>
    <w:rsid w:val="00D64733"/>
    <w:rsid w:val="00D75289"/>
    <w:rsid w:val="00D85C95"/>
    <w:rsid w:val="00D9507B"/>
    <w:rsid w:val="00DA2239"/>
    <w:rsid w:val="00DA4D3F"/>
    <w:rsid w:val="00DB6134"/>
    <w:rsid w:val="00DB6428"/>
    <w:rsid w:val="00DB6B4A"/>
    <w:rsid w:val="00DC7164"/>
    <w:rsid w:val="00DD5A2B"/>
    <w:rsid w:val="00DD5CE0"/>
    <w:rsid w:val="00DD6905"/>
    <w:rsid w:val="00DF0168"/>
    <w:rsid w:val="00DF4114"/>
    <w:rsid w:val="00DF72E2"/>
    <w:rsid w:val="00E04588"/>
    <w:rsid w:val="00E050BC"/>
    <w:rsid w:val="00E06251"/>
    <w:rsid w:val="00E12712"/>
    <w:rsid w:val="00E15647"/>
    <w:rsid w:val="00E35285"/>
    <w:rsid w:val="00E41FFA"/>
    <w:rsid w:val="00E427A6"/>
    <w:rsid w:val="00E44191"/>
    <w:rsid w:val="00E45A42"/>
    <w:rsid w:val="00E4737D"/>
    <w:rsid w:val="00E51067"/>
    <w:rsid w:val="00E55F0C"/>
    <w:rsid w:val="00E574B7"/>
    <w:rsid w:val="00E6222D"/>
    <w:rsid w:val="00E67735"/>
    <w:rsid w:val="00E74BF2"/>
    <w:rsid w:val="00E81E0F"/>
    <w:rsid w:val="00E83C5E"/>
    <w:rsid w:val="00E84DA6"/>
    <w:rsid w:val="00E87433"/>
    <w:rsid w:val="00E9470D"/>
    <w:rsid w:val="00EA3689"/>
    <w:rsid w:val="00EB01FF"/>
    <w:rsid w:val="00EB3B9D"/>
    <w:rsid w:val="00EB486C"/>
    <w:rsid w:val="00EB7DB3"/>
    <w:rsid w:val="00EC2EF4"/>
    <w:rsid w:val="00EC4B50"/>
    <w:rsid w:val="00EC6FE0"/>
    <w:rsid w:val="00ED0C23"/>
    <w:rsid w:val="00ED21BE"/>
    <w:rsid w:val="00ED2CF0"/>
    <w:rsid w:val="00EF0A88"/>
    <w:rsid w:val="00EF13C6"/>
    <w:rsid w:val="00F03642"/>
    <w:rsid w:val="00F055F0"/>
    <w:rsid w:val="00F104F2"/>
    <w:rsid w:val="00F115BD"/>
    <w:rsid w:val="00F12C0E"/>
    <w:rsid w:val="00F137C6"/>
    <w:rsid w:val="00F151A9"/>
    <w:rsid w:val="00F22A55"/>
    <w:rsid w:val="00F233F4"/>
    <w:rsid w:val="00F301DC"/>
    <w:rsid w:val="00F312DB"/>
    <w:rsid w:val="00F34255"/>
    <w:rsid w:val="00F34936"/>
    <w:rsid w:val="00F450EC"/>
    <w:rsid w:val="00F46A4F"/>
    <w:rsid w:val="00F5407F"/>
    <w:rsid w:val="00F54800"/>
    <w:rsid w:val="00F554BF"/>
    <w:rsid w:val="00F64D30"/>
    <w:rsid w:val="00F67D8E"/>
    <w:rsid w:val="00F740A8"/>
    <w:rsid w:val="00F81A49"/>
    <w:rsid w:val="00F84D96"/>
    <w:rsid w:val="00F8652E"/>
    <w:rsid w:val="00F90112"/>
    <w:rsid w:val="00F923EA"/>
    <w:rsid w:val="00FA0EA5"/>
    <w:rsid w:val="00FA3FD6"/>
    <w:rsid w:val="00FA4811"/>
    <w:rsid w:val="00FB5E11"/>
    <w:rsid w:val="00FC2FD4"/>
    <w:rsid w:val="00FD374C"/>
    <w:rsid w:val="00FD3A71"/>
    <w:rsid w:val="00FE1238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E44191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4">
    <w:name w:val="Body Text"/>
    <w:basedOn w:val="a"/>
    <w:link w:val="a3"/>
    <w:semiHidden/>
    <w:unhideWhenUsed/>
    <w:rsid w:val="00E44191"/>
    <w:pPr>
      <w:spacing w:after="120"/>
    </w:pPr>
    <w:rPr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E4419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5">
    <w:name w:val="Прижатый влево"/>
    <w:basedOn w:val="a"/>
    <w:next w:val="a"/>
    <w:rsid w:val="00E4419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character" w:customStyle="1" w:styleId="a6">
    <w:name w:val="Цветовое выделение"/>
    <w:uiPriority w:val="99"/>
    <w:rsid w:val="00E44191"/>
    <w:rPr>
      <w:b/>
      <w:bCs w:val="0"/>
      <w:color w:val="26282F"/>
    </w:rPr>
  </w:style>
  <w:style w:type="paragraph" w:customStyle="1" w:styleId="10">
    <w:name w:val="Знак10"/>
    <w:basedOn w:val="a"/>
    <w:rsid w:val="00E44191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A73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690C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1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E44191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a4">
    <w:name w:val="Body Text"/>
    <w:basedOn w:val="a"/>
    <w:link w:val="a3"/>
    <w:semiHidden/>
    <w:unhideWhenUsed/>
    <w:rsid w:val="00E44191"/>
    <w:pPr>
      <w:spacing w:after="120"/>
    </w:pPr>
    <w:rPr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E4419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5">
    <w:name w:val="Прижатый влево"/>
    <w:basedOn w:val="a"/>
    <w:next w:val="a"/>
    <w:rsid w:val="00E4419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character" w:customStyle="1" w:styleId="a6">
    <w:name w:val="Цветовое выделение"/>
    <w:uiPriority w:val="99"/>
    <w:rsid w:val="00E44191"/>
    <w:rPr>
      <w:b/>
      <w:bCs w:val="0"/>
      <w:color w:val="26282F"/>
    </w:rPr>
  </w:style>
  <w:style w:type="paragraph" w:customStyle="1" w:styleId="10">
    <w:name w:val="Знак10"/>
    <w:basedOn w:val="a"/>
    <w:rsid w:val="00E44191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A73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690C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D26C-4FCD-45D4-81D2-50820788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</dc:creator>
  <cp:lastModifiedBy>Uman</cp:lastModifiedBy>
  <cp:revision>2</cp:revision>
  <dcterms:created xsi:type="dcterms:W3CDTF">2019-12-27T13:03:00Z</dcterms:created>
  <dcterms:modified xsi:type="dcterms:W3CDTF">2019-12-27T13:03:00Z</dcterms:modified>
</cp:coreProperties>
</file>